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E6DB" w14:textId="77777777" w:rsidR="000F0892" w:rsidRPr="00B03BC0" w:rsidRDefault="000F0892" w:rsidP="000F08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 xml:space="preserve">АНАЛИТИЧЕСКИЙ ОТЧЕТ </w:t>
      </w:r>
    </w:p>
    <w:p w14:paraId="4FD13919" w14:textId="77777777" w:rsidR="000F0892" w:rsidRPr="00B03BC0" w:rsidRDefault="000F0892" w:rsidP="000F08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учителя-логопеда</w:t>
      </w:r>
    </w:p>
    <w:p w14:paraId="2888503F" w14:textId="77777777" w:rsidR="000F0892" w:rsidRPr="00B03BC0" w:rsidRDefault="000F0892" w:rsidP="000F08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Сафоновой Ирины Николаевны</w:t>
      </w:r>
    </w:p>
    <w:p w14:paraId="107B4466" w14:textId="77777777" w:rsidR="000F0892" w:rsidRPr="00B03BC0" w:rsidRDefault="000F0892" w:rsidP="000F08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  <w:lang w:val="en-US"/>
        </w:rPr>
        <w:t>I</w:t>
      </w:r>
      <w:r w:rsidRPr="00B03BC0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14:paraId="63FBC9C8" w14:textId="77777777" w:rsidR="000F0892" w:rsidRPr="00B03BC0" w:rsidRDefault="000F0892" w:rsidP="000F08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за 2021/2022 учебный год</w:t>
      </w:r>
    </w:p>
    <w:p w14:paraId="4D78D77F" w14:textId="77777777" w:rsidR="000F0892" w:rsidRPr="00B03BC0" w:rsidRDefault="000F0892" w:rsidP="000F08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EFF4CF" w14:textId="77777777" w:rsidR="000F0892" w:rsidRPr="00B03BC0" w:rsidRDefault="000F0892" w:rsidP="000F08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8F8297" w14:textId="77777777" w:rsidR="000F0892" w:rsidRPr="00B03BC0" w:rsidRDefault="000F0892" w:rsidP="000F08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Справка:</w:t>
      </w:r>
    </w:p>
    <w:p w14:paraId="5391A914" w14:textId="77777777" w:rsidR="000F0892" w:rsidRPr="00B03BC0" w:rsidRDefault="000F0892" w:rsidP="000F089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Данные о педагоге</w:t>
      </w:r>
    </w:p>
    <w:p w14:paraId="16105662" w14:textId="77777777" w:rsidR="000F0892" w:rsidRPr="00B03BC0" w:rsidRDefault="000F0892" w:rsidP="000F089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98"/>
        <w:gridCol w:w="3727"/>
        <w:gridCol w:w="2617"/>
      </w:tblGrid>
      <w:tr w:rsidR="000F0892" w:rsidRPr="00B03BC0" w14:paraId="6AC7F5AF" w14:textId="77777777" w:rsidTr="00D91185">
        <w:tc>
          <w:tcPr>
            <w:tcW w:w="672" w:type="dxa"/>
            <w:shd w:val="clear" w:color="auto" w:fill="auto"/>
          </w:tcPr>
          <w:p w14:paraId="0BCEB995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98" w:type="dxa"/>
            <w:shd w:val="clear" w:color="auto" w:fill="auto"/>
          </w:tcPr>
          <w:p w14:paraId="14B243A7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727" w:type="dxa"/>
            <w:shd w:val="clear" w:color="auto" w:fill="auto"/>
          </w:tcPr>
          <w:p w14:paraId="15DA0BD4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Образование (учреждение, специальность по диплому, год окончания)</w:t>
            </w:r>
          </w:p>
        </w:tc>
        <w:tc>
          <w:tcPr>
            <w:tcW w:w="2617" w:type="dxa"/>
            <w:shd w:val="clear" w:color="auto" w:fill="auto"/>
          </w:tcPr>
          <w:p w14:paraId="6904734B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атегория, год</w:t>
            </w:r>
          </w:p>
        </w:tc>
      </w:tr>
      <w:tr w:rsidR="000F0892" w:rsidRPr="00B03BC0" w14:paraId="21915B1B" w14:textId="77777777" w:rsidTr="00D91185">
        <w:tc>
          <w:tcPr>
            <w:tcW w:w="672" w:type="dxa"/>
            <w:shd w:val="clear" w:color="auto" w:fill="auto"/>
          </w:tcPr>
          <w:p w14:paraId="14293AEE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0CC675C9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афонова Ирина Николаевна</w:t>
            </w:r>
          </w:p>
        </w:tc>
        <w:tc>
          <w:tcPr>
            <w:tcW w:w="3727" w:type="dxa"/>
            <w:shd w:val="clear" w:color="auto" w:fill="auto"/>
          </w:tcPr>
          <w:p w14:paraId="34A151C6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Высшее ( УРГПУ , Учитель-логопед, олигофренопедагог, 1998г.)</w:t>
            </w:r>
          </w:p>
        </w:tc>
        <w:tc>
          <w:tcPr>
            <w:tcW w:w="2617" w:type="dxa"/>
            <w:shd w:val="clear" w:color="auto" w:fill="auto"/>
          </w:tcPr>
          <w:p w14:paraId="2BCAE3C9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 xml:space="preserve"> категория-2019г.</w:t>
            </w:r>
          </w:p>
        </w:tc>
      </w:tr>
    </w:tbl>
    <w:p w14:paraId="6060E06A" w14:textId="77777777" w:rsidR="000F0892" w:rsidRPr="00B03BC0" w:rsidRDefault="000F0892" w:rsidP="000F08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03BC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F8E38E4" w14:textId="77777777" w:rsidR="000F0892" w:rsidRPr="00B03BC0" w:rsidRDefault="000F0892" w:rsidP="00700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982BC" w14:textId="77777777" w:rsidR="000F0892" w:rsidRPr="00B03BC0" w:rsidRDefault="000F0892" w:rsidP="000F089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9891C2B" w14:textId="77777777" w:rsidR="000F0892" w:rsidRPr="00B03BC0" w:rsidRDefault="000F0892" w:rsidP="000F08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Образовательная деятельность</w:t>
      </w:r>
    </w:p>
    <w:p w14:paraId="4C0A8E76" w14:textId="77777777" w:rsidR="000F0892" w:rsidRPr="00B03BC0" w:rsidRDefault="000F0892" w:rsidP="000F0892">
      <w:pPr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еализация рабочей программы: описание обязательной части и ЧФУ. Методы, приемы, технологии изученные и использованные в течение учебного года</w:t>
      </w:r>
    </w:p>
    <w:p w14:paraId="4C0833D6" w14:textId="77777777" w:rsidR="000F0892" w:rsidRPr="00B03BC0" w:rsidRDefault="000F0892" w:rsidP="000F08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1B972F4" w14:textId="77777777" w:rsidR="000F0892" w:rsidRPr="00B03BC0" w:rsidRDefault="000F0892" w:rsidP="000F08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 xml:space="preserve">Мониторинг качества </w:t>
      </w:r>
    </w:p>
    <w:p w14:paraId="727BEF27" w14:textId="77777777" w:rsidR="000F0892" w:rsidRDefault="000F0892" w:rsidP="000F08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(представляете данные мониторинга как Вам удобно)</w:t>
      </w:r>
    </w:p>
    <w:p w14:paraId="17929665" w14:textId="77777777" w:rsidR="00190B06" w:rsidRDefault="00190B06" w:rsidP="00190B0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6DA05178" w14:textId="77777777" w:rsidR="00190B06" w:rsidRPr="00190B06" w:rsidRDefault="00190B06" w:rsidP="00190B06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90B06">
        <w:rPr>
          <w:rFonts w:ascii="Times New Roman" w:hAnsi="Times New Roman"/>
          <w:bCs/>
          <w:iCs/>
          <w:sz w:val="24"/>
          <w:szCs w:val="24"/>
        </w:rPr>
        <w:t>Для мониторинга детей с речевой патологией используется О. И. Крупенчук РЕЧЕВАЯ КАРТА для обследования ребёнка дошкольного возраста, О.Б. Иншакова «Альбом для логопеда».</w:t>
      </w:r>
    </w:p>
    <w:p w14:paraId="3A624BF3" w14:textId="77777777" w:rsidR="00190B06" w:rsidRPr="00190B06" w:rsidRDefault="00190B06" w:rsidP="00190B06">
      <w:pPr>
        <w:spacing w:after="0" w:line="240" w:lineRule="auto"/>
        <w:ind w:left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190B06">
        <w:rPr>
          <w:rFonts w:ascii="Times New Roman" w:hAnsi="Times New Roman"/>
          <w:b/>
          <w:bCs/>
          <w:iCs/>
          <w:sz w:val="24"/>
          <w:szCs w:val="24"/>
        </w:rPr>
        <w:t xml:space="preserve">    Цель:</w:t>
      </w:r>
      <w:r w:rsidRPr="00190B06">
        <w:rPr>
          <w:rFonts w:ascii="Times New Roman" w:hAnsi="Times New Roman"/>
          <w:bCs/>
          <w:iCs/>
          <w:sz w:val="24"/>
          <w:szCs w:val="24"/>
        </w:rPr>
        <w:t xml:space="preserve"> диагностировать уровень речевого развития дошкольника</w:t>
      </w:r>
    </w:p>
    <w:p w14:paraId="68087DB8" w14:textId="77777777" w:rsidR="00190B06" w:rsidRPr="00190B06" w:rsidRDefault="00190B06" w:rsidP="00190B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0B06">
        <w:rPr>
          <w:rFonts w:ascii="Times New Roman" w:hAnsi="Times New Roman"/>
          <w:sz w:val="24"/>
          <w:szCs w:val="24"/>
        </w:rPr>
        <w:t xml:space="preserve">На логопункте углубленное логопедическое обследование детей осуществляется учителем-логопедом. Углубленный мониторинг проводится в течение сентября. </w:t>
      </w:r>
    </w:p>
    <w:p w14:paraId="28CBF0E2" w14:textId="77777777" w:rsidR="00190B06" w:rsidRPr="00190B06" w:rsidRDefault="00190B06" w:rsidP="00190B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90B06">
        <w:rPr>
          <w:rFonts w:ascii="Times New Roman" w:hAnsi="Times New Roman"/>
          <w:sz w:val="24"/>
          <w:szCs w:val="24"/>
        </w:rPr>
        <w:t xml:space="preserve">    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импрессивной и экспрессивной речи, сопоставление уровня развития языковых средств с их активизацией (использованием в речевой деятельности). </w:t>
      </w:r>
    </w:p>
    <w:p w14:paraId="32E4DD4D" w14:textId="77777777" w:rsidR="00190B06" w:rsidRPr="00B03BC0" w:rsidRDefault="00190B06" w:rsidP="000F089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708"/>
        <w:gridCol w:w="709"/>
        <w:gridCol w:w="709"/>
        <w:gridCol w:w="709"/>
        <w:gridCol w:w="708"/>
        <w:gridCol w:w="762"/>
        <w:gridCol w:w="656"/>
        <w:gridCol w:w="709"/>
        <w:gridCol w:w="708"/>
        <w:gridCol w:w="709"/>
        <w:gridCol w:w="708"/>
        <w:gridCol w:w="709"/>
        <w:gridCol w:w="709"/>
      </w:tblGrid>
      <w:tr w:rsidR="000F0892" w:rsidRPr="00B03BC0" w14:paraId="708D51F9" w14:textId="77777777" w:rsidTr="00DB0A7D">
        <w:trPr>
          <w:trHeight w:val="1257"/>
        </w:trPr>
        <w:tc>
          <w:tcPr>
            <w:tcW w:w="1135" w:type="dxa"/>
          </w:tcPr>
          <w:p w14:paraId="110AAC97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559" w:type="dxa"/>
            <w:gridSpan w:val="2"/>
            <w:vAlign w:val="center"/>
          </w:tcPr>
          <w:p w14:paraId="618BD99F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Звукопроизношение</w:t>
            </w:r>
          </w:p>
          <w:p w14:paraId="4D288E84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7F02B0E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Фонематические процессы</w:t>
            </w:r>
          </w:p>
          <w:p w14:paraId="43B08E67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753E8D9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418" w:type="dxa"/>
            <w:gridSpan w:val="2"/>
            <w:vAlign w:val="center"/>
          </w:tcPr>
          <w:p w14:paraId="1918A819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  <w:p w14:paraId="61F583B3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2CA41D8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1417" w:type="dxa"/>
            <w:gridSpan w:val="2"/>
            <w:vAlign w:val="center"/>
          </w:tcPr>
          <w:p w14:paraId="444CD0D0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1418" w:type="dxa"/>
            <w:gridSpan w:val="2"/>
            <w:vAlign w:val="center"/>
          </w:tcPr>
          <w:p w14:paraId="51F39121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Мелкая моторика</w:t>
            </w:r>
          </w:p>
          <w:p w14:paraId="08138977" w14:textId="77777777" w:rsidR="000F0892" w:rsidRPr="00B03BC0" w:rsidRDefault="000F0892" w:rsidP="00DB0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7D" w:rsidRPr="00B03BC0" w14:paraId="79003658" w14:textId="77777777" w:rsidTr="00DB0A7D">
        <w:trPr>
          <w:trHeight w:val="722"/>
        </w:trPr>
        <w:tc>
          <w:tcPr>
            <w:tcW w:w="1135" w:type="dxa"/>
          </w:tcPr>
          <w:p w14:paraId="788EC30D" w14:textId="77777777" w:rsidR="00DB0A7D" w:rsidRPr="00B03BC0" w:rsidRDefault="00DB0A7D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DDC4D5" w14:textId="77777777" w:rsidR="00DB0A7D" w:rsidRPr="00B03BC0" w:rsidRDefault="00DB0A7D" w:rsidP="00D91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708" w:type="dxa"/>
          </w:tcPr>
          <w:p w14:paraId="31D4E3A4" w14:textId="77777777" w:rsidR="00DB0A7D" w:rsidRPr="00B03BC0" w:rsidRDefault="00DB0A7D" w:rsidP="00D91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</w:tcPr>
          <w:p w14:paraId="4F2DD043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709" w:type="dxa"/>
          </w:tcPr>
          <w:p w14:paraId="2B9B7155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</w:tcPr>
          <w:p w14:paraId="05579F4D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708" w:type="dxa"/>
          </w:tcPr>
          <w:p w14:paraId="0D870326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762" w:type="dxa"/>
          </w:tcPr>
          <w:p w14:paraId="0F9088CC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656" w:type="dxa"/>
          </w:tcPr>
          <w:p w14:paraId="36DCB23B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</w:tcPr>
          <w:p w14:paraId="4BAE5D25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708" w:type="dxa"/>
          </w:tcPr>
          <w:p w14:paraId="7B383ADD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</w:tcPr>
          <w:p w14:paraId="37373C1A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708" w:type="dxa"/>
          </w:tcPr>
          <w:p w14:paraId="5D09892F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709" w:type="dxa"/>
          </w:tcPr>
          <w:p w14:paraId="51E0C4D0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709" w:type="dxa"/>
          </w:tcPr>
          <w:p w14:paraId="36EB3941" w14:textId="77777777" w:rsidR="00DB0A7D" w:rsidRPr="00B03BC0" w:rsidRDefault="00DB0A7D" w:rsidP="00566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DB0A7D" w:rsidRPr="00B03BC0" w14:paraId="76D614BC" w14:textId="77777777" w:rsidTr="00DB0A7D">
        <w:tc>
          <w:tcPr>
            <w:tcW w:w="1135" w:type="dxa"/>
          </w:tcPr>
          <w:p w14:paraId="1831D5F7" w14:textId="77777777" w:rsidR="00DB0A7D" w:rsidRPr="00B03BC0" w:rsidRDefault="00DB0A7D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остаточный</w:t>
            </w:r>
          </w:p>
        </w:tc>
        <w:tc>
          <w:tcPr>
            <w:tcW w:w="851" w:type="dxa"/>
          </w:tcPr>
          <w:p w14:paraId="4AEA3248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708" w:type="dxa"/>
          </w:tcPr>
          <w:p w14:paraId="1597CDEC" w14:textId="77777777" w:rsidR="00DB0A7D" w:rsidRPr="00B03BC0" w:rsidRDefault="00DB0A7D" w:rsidP="00825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BC3A16F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14:paraId="1B152333" w14:textId="77777777" w:rsidR="00DB0A7D" w:rsidRPr="00B03BC0" w:rsidRDefault="00DB0A7D" w:rsidP="00B61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14F42961" w14:textId="77777777" w:rsidR="00DB0A7D" w:rsidRPr="00B03BC0" w:rsidRDefault="00DB0A7D" w:rsidP="00C81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08" w:type="dxa"/>
          </w:tcPr>
          <w:p w14:paraId="75E43D82" w14:textId="77777777" w:rsidR="00DB0A7D" w:rsidRPr="00B03BC0" w:rsidRDefault="00DB0A7D" w:rsidP="009D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2" w:type="dxa"/>
          </w:tcPr>
          <w:p w14:paraId="5018AB2C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656" w:type="dxa"/>
          </w:tcPr>
          <w:p w14:paraId="5D6B9611" w14:textId="77777777" w:rsidR="00DB0A7D" w:rsidRPr="00B03BC0" w:rsidRDefault="00DB0A7D" w:rsidP="00EB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0368F747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708" w:type="dxa"/>
          </w:tcPr>
          <w:p w14:paraId="6CE2FDE3" w14:textId="77777777" w:rsidR="00DB0A7D" w:rsidRPr="00B03BC0" w:rsidRDefault="00DB0A7D" w:rsidP="00313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B32D5EA" w14:textId="77777777" w:rsidR="00DB0A7D" w:rsidRPr="00B03BC0" w:rsidRDefault="00DB0A7D" w:rsidP="00C81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708" w:type="dxa"/>
          </w:tcPr>
          <w:p w14:paraId="484553F0" w14:textId="77777777" w:rsidR="00DB0A7D" w:rsidRPr="00B03BC0" w:rsidRDefault="00DB0A7D" w:rsidP="00DB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26B2078A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709" w:type="dxa"/>
          </w:tcPr>
          <w:p w14:paraId="16D7FB72" w14:textId="77777777" w:rsidR="00DB0A7D" w:rsidRPr="00B03BC0" w:rsidRDefault="00DB0A7D" w:rsidP="00483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B0A7D" w:rsidRPr="00B03BC0" w14:paraId="3D771F3E" w14:textId="77777777" w:rsidTr="00DB0A7D">
        <w:tc>
          <w:tcPr>
            <w:tcW w:w="1135" w:type="dxa"/>
          </w:tcPr>
          <w:p w14:paraId="0DE665B7" w14:textId="77777777" w:rsidR="00DB0A7D" w:rsidRPr="00B03BC0" w:rsidRDefault="00DB0A7D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851" w:type="dxa"/>
          </w:tcPr>
          <w:p w14:paraId="5AD8C2DE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%</w:t>
            </w:r>
          </w:p>
        </w:tc>
        <w:tc>
          <w:tcPr>
            <w:tcW w:w="708" w:type="dxa"/>
          </w:tcPr>
          <w:p w14:paraId="48B8B0FD" w14:textId="77777777" w:rsidR="00DB0A7D" w:rsidRPr="00B03BC0" w:rsidRDefault="00DB0A7D" w:rsidP="00825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06ABACA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09" w:type="dxa"/>
          </w:tcPr>
          <w:p w14:paraId="498CD244" w14:textId="77777777" w:rsidR="00DB0A7D" w:rsidRPr="00B03BC0" w:rsidRDefault="00DB0A7D" w:rsidP="00B61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3A6B5059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708" w:type="dxa"/>
          </w:tcPr>
          <w:p w14:paraId="41F63169" w14:textId="77777777" w:rsidR="00DB0A7D" w:rsidRPr="00B03BC0" w:rsidRDefault="00DB0A7D" w:rsidP="009D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2" w:type="dxa"/>
          </w:tcPr>
          <w:p w14:paraId="1CD26323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656" w:type="dxa"/>
          </w:tcPr>
          <w:p w14:paraId="4E31EEF6" w14:textId="77777777" w:rsidR="00DB0A7D" w:rsidRPr="00B03BC0" w:rsidRDefault="00DB0A7D" w:rsidP="00EB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6CA92483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708" w:type="dxa"/>
          </w:tcPr>
          <w:p w14:paraId="2FEAAAEE" w14:textId="77777777" w:rsidR="00DB0A7D" w:rsidRPr="00B03BC0" w:rsidRDefault="00DB0A7D" w:rsidP="00313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8AC3152" w14:textId="77777777" w:rsidR="00DB0A7D" w:rsidRPr="00B03BC0" w:rsidRDefault="00DB0A7D" w:rsidP="00C810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</w:tcPr>
          <w:p w14:paraId="60ECEDDB" w14:textId="77777777" w:rsidR="00DB0A7D" w:rsidRPr="00B03BC0" w:rsidRDefault="00DB0A7D" w:rsidP="00DB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7C6DC6F1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09" w:type="dxa"/>
          </w:tcPr>
          <w:p w14:paraId="1A760A55" w14:textId="77777777" w:rsidR="00DB0A7D" w:rsidRPr="00B03BC0" w:rsidRDefault="00DB0A7D" w:rsidP="00483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B0A7D" w:rsidRPr="00B03BC0" w14:paraId="0F5AA61C" w14:textId="77777777" w:rsidTr="00DB0A7D">
        <w:tc>
          <w:tcPr>
            <w:tcW w:w="1135" w:type="dxa"/>
          </w:tcPr>
          <w:p w14:paraId="1DF6687D" w14:textId="77777777" w:rsidR="00DB0A7D" w:rsidRPr="00B03BC0" w:rsidRDefault="00DB0A7D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851" w:type="dxa"/>
          </w:tcPr>
          <w:p w14:paraId="11134A85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</w:tcPr>
          <w:p w14:paraId="2C1E9241" w14:textId="77777777" w:rsidR="00DB0A7D" w:rsidRPr="00B03BC0" w:rsidRDefault="00DB0A7D" w:rsidP="00825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2BDD9B76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709" w:type="dxa"/>
          </w:tcPr>
          <w:p w14:paraId="6FA1BB28" w14:textId="77777777" w:rsidR="00DB0A7D" w:rsidRPr="00B03BC0" w:rsidRDefault="00DB0A7D" w:rsidP="00B61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2A95DDB3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708" w:type="dxa"/>
          </w:tcPr>
          <w:p w14:paraId="5266F2B8" w14:textId="77777777" w:rsidR="00DB0A7D" w:rsidRPr="00B03BC0" w:rsidRDefault="00DB0A7D" w:rsidP="009D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62" w:type="dxa"/>
          </w:tcPr>
          <w:p w14:paraId="527A5CC0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656" w:type="dxa"/>
          </w:tcPr>
          <w:p w14:paraId="3B451EC5" w14:textId="77777777" w:rsidR="00DB0A7D" w:rsidRPr="00B03BC0" w:rsidRDefault="00DB0A7D" w:rsidP="00EB2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65BA506B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08" w:type="dxa"/>
          </w:tcPr>
          <w:p w14:paraId="37AC0571" w14:textId="77777777" w:rsidR="00DB0A7D" w:rsidRPr="00B03BC0" w:rsidRDefault="00DB0A7D" w:rsidP="00313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5D59A175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708" w:type="dxa"/>
          </w:tcPr>
          <w:p w14:paraId="5293E470" w14:textId="77777777" w:rsidR="00DB0A7D" w:rsidRPr="00B03BC0" w:rsidRDefault="00DB0A7D" w:rsidP="00DB42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0EAF7BDA" w14:textId="77777777" w:rsidR="00DB0A7D" w:rsidRPr="00B03BC0" w:rsidRDefault="00DB0A7D" w:rsidP="00D911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709" w:type="dxa"/>
          </w:tcPr>
          <w:p w14:paraId="7D2F0187" w14:textId="77777777" w:rsidR="00DB0A7D" w:rsidRPr="00B03BC0" w:rsidRDefault="00DB0A7D" w:rsidP="00483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23A342A3" w14:textId="77777777" w:rsidR="000F0892" w:rsidRPr="00B03BC0" w:rsidRDefault="000F0892" w:rsidP="000F0892">
      <w:pPr>
        <w:rPr>
          <w:rFonts w:ascii="Times New Roman" w:hAnsi="Times New Roman"/>
          <w:sz w:val="24"/>
          <w:szCs w:val="24"/>
        </w:rPr>
      </w:pPr>
    </w:p>
    <w:p w14:paraId="49401F1C" w14:textId="77777777" w:rsidR="00262663" w:rsidRDefault="00262663" w:rsidP="00262663">
      <w:pPr>
        <w:rPr>
          <w:rFonts w:ascii="Times New Roman" w:hAnsi="Times New Roman"/>
          <w:sz w:val="24"/>
          <w:szCs w:val="24"/>
        </w:rPr>
      </w:pPr>
      <w:r w:rsidRPr="00133F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C29838" wp14:editId="515692CE">
            <wp:extent cx="4572000" cy="2743200"/>
            <wp:effectExtent l="19050" t="0" r="1905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F66258" w14:textId="77777777" w:rsidR="00262663" w:rsidRDefault="00262663" w:rsidP="00262663">
      <w:pPr>
        <w:rPr>
          <w:rFonts w:ascii="Times New Roman" w:hAnsi="Times New Roman"/>
          <w:sz w:val="24"/>
          <w:szCs w:val="24"/>
        </w:rPr>
      </w:pPr>
      <w:r w:rsidRPr="00133F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4AC96C" wp14:editId="2D1DECE2">
            <wp:extent cx="4572000" cy="27432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279665" w14:textId="77777777" w:rsidR="00262663" w:rsidRDefault="00262663" w:rsidP="00262663">
      <w:pPr>
        <w:rPr>
          <w:rFonts w:ascii="Times New Roman" w:hAnsi="Times New Roman"/>
          <w:sz w:val="24"/>
          <w:szCs w:val="24"/>
        </w:rPr>
      </w:pPr>
      <w:r w:rsidRPr="00133F7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1559DD" wp14:editId="7E256EBA">
            <wp:extent cx="4572000" cy="2743200"/>
            <wp:effectExtent l="19050" t="0" r="1905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C18505" w14:textId="77777777" w:rsidR="00262663" w:rsidRDefault="00262663" w:rsidP="00262663">
      <w:pPr>
        <w:rPr>
          <w:rFonts w:ascii="Times New Roman" w:hAnsi="Times New Roman"/>
          <w:sz w:val="24"/>
          <w:szCs w:val="24"/>
        </w:rPr>
      </w:pPr>
      <w:r w:rsidRPr="00133F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D15CC54" wp14:editId="484CAEF9">
            <wp:extent cx="4572000" cy="2743200"/>
            <wp:effectExtent l="19050" t="0" r="1905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18F30D" w14:textId="77777777" w:rsidR="00262663" w:rsidRDefault="00262663" w:rsidP="00262663">
      <w:pPr>
        <w:rPr>
          <w:rFonts w:ascii="Times New Roman" w:hAnsi="Times New Roman"/>
          <w:sz w:val="24"/>
          <w:szCs w:val="24"/>
        </w:rPr>
      </w:pPr>
      <w:r w:rsidRPr="00AA17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E1550F" wp14:editId="1F88E8AF">
            <wp:extent cx="4572000" cy="27432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30F239" w14:textId="77777777" w:rsidR="00262663" w:rsidRDefault="00262663" w:rsidP="00262663">
      <w:pPr>
        <w:rPr>
          <w:rFonts w:ascii="Times New Roman" w:hAnsi="Times New Roman"/>
          <w:b/>
          <w:sz w:val="24"/>
          <w:szCs w:val="24"/>
        </w:rPr>
      </w:pPr>
      <w:r w:rsidRPr="00AA177E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25338F2" wp14:editId="2DBC7EAC">
            <wp:extent cx="4572000" cy="2743200"/>
            <wp:effectExtent l="19050" t="0" r="1905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C92689" w14:textId="77777777" w:rsidR="00262663" w:rsidRPr="00AA177E" w:rsidRDefault="00262663" w:rsidP="00262663">
      <w:pPr>
        <w:rPr>
          <w:rFonts w:ascii="Times New Roman" w:hAnsi="Times New Roman"/>
          <w:b/>
          <w:sz w:val="24"/>
          <w:szCs w:val="24"/>
        </w:rPr>
      </w:pPr>
      <w:r w:rsidRPr="00AA177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3544F65" wp14:editId="4476B766">
            <wp:extent cx="4572000" cy="2743200"/>
            <wp:effectExtent l="19050" t="0" r="1905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D82798" w14:textId="77777777" w:rsidR="00262663" w:rsidRDefault="00262663" w:rsidP="00262663">
      <w:pPr>
        <w:pStyle w:val="a3"/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</w:p>
    <w:p w14:paraId="7073B32E" w14:textId="77777777" w:rsidR="00262663" w:rsidRDefault="00262663" w:rsidP="00262663">
      <w:pPr>
        <w:pStyle w:val="a3"/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</w:p>
    <w:p w14:paraId="21ADD80F" w14:textId="77777777" w:rsidR="00262663" w:rsidRDefault="00262663" w:rsidP="00262663">
      <w:pPr>
        <w:pStyle w:val="a3"/>
        <w:spacing w:after="0" w:line="240" w:lineRule="auto"/>
        <w:ind w:left="1211"/>
        <w:rPr>
          <w:rFonts w:ascii="Times New Roman" w:hAnsi="Times New Roman"/>
          <w:b/>
          <w:sz w:val="24"/>
          <w:szCs w:val="24"/>
        </w:rPr>
      </w:pPr>
    </w:p>
    <w:p w14:paraId="2546841A" w14:textId="77777777" w:rsidR="000F0892" w:rsidRPr="00B03BC0" w:rsidRDefault="000F0892" w:rsidP="000F0892">
      <w:pPr>
        <w:rPr>
          <w:rFonts w:ascii="Times New Roman" w:hAnsi="Times New Roman"/>
          <w:sz w:val="24"/>
          <w:szCs w:val="24"/>
        </w:rPr>
      </w:pPr>
    </w:p>
    <w:p w14:paraId="1D46AC52" w14:textId="77777777" w:rsidR="000F0892" w:rsidRPr="00B03BC0" w:rsidRDefault="000F0892" w:rsidP="000F08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е выводы</w:t>
      </w:r>
      <w:r w:rsidRPr="00B03BC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03BC0">
        <w:rPr>
          <w:rFonts w:ascii="Times New Roman" w:hAnsi="Times New Roman"/>
          <w:sz w:val="24"/>
          <w:szCs w:val="24"/>
        </w:rPr>
        <w:t>Анализ речевого развития воспитанников показывают позитивную динамику. Данная положительная динамика объясняется тем, что содержание коррекционно-развивающей работы направлено на создание системы комплексной помощи детям, которая осуществляется при тесном сотрудничестве воспитателей, специалистов и родителей с использованием приемов развивающего обучения и индивидуального подхода к каждому ребенку Необходимо и далее закреплять навыки правильного звукопроизношения, автоматизировать поставленные звуки, вводить их в речь. Если звуки у ребенка поставлены, важно воспитывать у него критическое отношение к своей речи, требовать от него только правильных ответов, добиваться правильной артикуляции.</w:t>
      </w:r>
    </w:p>
    <w:p w14:paraId="3B4D7538" w14:textId="77777777" w:rsidR="000F0892" w:rsidRPr="00B03BC0" w:rsidRDefault="000F0892" w:rsidP="000F0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96BE5C" w14:textId="77777777" w:rsidR="000F0892" w:rsidRPr="00B03BC0" w:rsidRDefault="000F0892" w:rsidP="000F0892">
      <w:pPr>
        <w:numPr>
          <w:ilvl w:val="1"/>
          <w:numId w:val="2"/>
        </w:numPr>
        <w:shd w:val="clear" w:color="auto" w:fill="FFFFFF"/>
        <w:spacing w:after="0" w:line="336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 xml:space="preserve">Здоровьесберегающие мероприятия: </w:t>
      </w:r>
    </w:p>
    <w:p w14:paraId="2311A12C" w14:textId="77777777" w:rsidR="000F0892" w:rsidRPr="00B03BC0" w:rsidRDefault="000F0892" w:rsidP="000F0892">
      <w:pPr>
        <w:shd w:val="clear" w:color="auto" w:fill="FFFFFF"/>
        <w:spacing w:after="0" w:line="336" w:lineRule="atLeast"/>
        <w:ind w:left="1211"/>
        <w:jc w:val="both"/>
        <w:rPr>
          <w:rFonts w:ascii="Times New Roman" w:hAnsi="Times New Roman"/>
          <w:sz w:val="24"/>
          <w:szCs w:val="24"/>
        </w:rPr>
      </w:pPr>
      <w:r w:rsidRPr="00B03BC0">
        <w:rPr>
          <w:rStyle w:val="a8"/>
          <w:rFonts w:ascii="Times New Roman" w:hAnsi="Times New Roman"/>
          <w:b w:val="0"/>
          <w:sz w:val="24"/>
          <w:szCs w:val="24"/>
        </w:rPr>
        <w:t>Первое что можно выделить это различные виды гимнастик:</w:t>
      </w:r>
    </w:p>
    <w:p w14:paraId="7660CEFA" w14:textId="77777777" w:rsidR="000F0892" w:rsidRPr="00B03BC0" w:rsidRDefault="000F0892" w:rsidP="000F0892">
      <w:pPr>
        <w:pStyle w:val="a9"/>
        <w:shd w:val="clear" w:color="auto" w:fill="FFFFFF"/>
        <w:spacing w:before="0" w:beforeAutospacing="0" w:after="0" w:afterAutospacing="0" w:line="336" w:lineRule="atLeast"/>
        <w:ind w:left="1211"/>
        <w:rPr>
          <w:rStyle w:val="a8"/>
          <w:b w:val="0"/>
          <w:shd w:val="clear" w:color="auto" w:fill="FFFFFF"/>
        </w:rPr>
      </w:pPr>
      <w:r w:rsidRPr="00B03BC0">
        <w:rPr>
          <w:rStyle w:val="a8"/>
          <w:b w:val="0"/>
        </w:rPr>
        <w:t>артикуляционная, дыхательная,</w:t>
      </w:r>
      <w:r w:rsidRPr="00B03BC0">
        <w:rPr>
          <w:rStyle w:val="a8"/>
          <w:b w:val="0"/>
          <w:shd w:val="clear" w:color="auto" w:fill="FFFFFF"/>
        </w:rPr>
        <w:t xml:space="preserve"> упражнения на развитие мелкой моторики, пальчиковые игры, физкультминутки, </w:t>
      </w:r>
      <w:r w:rsidRPr="00B03BC0">
        <w:rPr>
          <w:shd w:val="clear" w:color="auto" w:fill="FFFFFF"/>
        </w:rPr>
        <w:t xml:space="preserve"> </w:t>
      </w:r>
      <w:r w:rsidRPr="00B03BC0">
        <w:rPr>
          <w:rStyle w:val="a8"/>
          <w:b w:val="0"/>
          <w:shd w:val="clear" w:color="auto" w:fill="FFFFFF"/>
        </w:rPr>
        <w:t>самомассаж.</w:t>
      </w:r>
    </w:p>
    <w:p w14:paraId="7AF13D49" w14:textId="77777777" w:rsidR="000F0892" w:rsidRPr="00B03BC0" w:rsidRDefault="000F0892" w:rsidP="000F0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C90C17" w14:textId="77777777" w:rsidR="00C7327F" w:rsidRDefault="00C7327F" w:rsidP="00C7327F">
      <w:pPr>
        <w:pStyle w:val="a9"/>
        <w:shd w:val="clear" w:color="auto" w:fill="FFFFFF"/>
        <w:spacing w:after="225" w:line="336" w:lineRule="atLeast"/>
      </w:pPr>
      <w:r>
        <w:t>Использую в своей работе здоровьесберегающие технологии, что обеспечивает дошкольнику возможность сохранения здоровья, формирует у него необходимые знания, умения и навыки по здоровому образу жизни.</w:t>
      </w:r>
    </w:p>
    <w:p w14:paraId="22E1777E" w14:textId="77777777" w:rsidR="00C7327F" w:rsidRDefault="00C7327F" w:rsidP="00C7327F">
      <w:pPr>
        <w:pStyle w:val="a9"/>
        <w:shd w:val="clear" w:color="auto" w:fill="FFFFFF"/>
        <w:spacing w:after="225" w:line="336" w:lineRule="atLeast"/>
      </w:pPr>
      <w:r>
        <w:t xml:space="preserve"> Для удобства использования приемов здоровьесберегающих технологий в процессе подгрупповой и индивидуальной коррекционно-образовательной деятельности создала картотеку по разделам: артикуляционная гимнастика (комплекс для свистящих звуков, шипящих, звуков [р]- [р`], [л]- [л`] и основной комплекс), пальчиковая гимнастика, их содержание перекликается с лексической темой. На коррекционных занятиях практикую как традиционные, так и нетрадиционные приёмы здоровьесберегающей технологии: организация рациональной двигательной активности: дыхательная, пальчиковая и артикуляционная гимнастика, самомассаж и физкультминутки. </w:t>
      </w:r>
    </w:p>
    <w:p w14:paraId="3EB1EBE6" w14:textId="77777777" w:rsidR="00C7327F" w:rsidRDefault="00C7327F" w:rsidP="00C7327F">
      <w:pPr>
        <w:pStyle w:val="a9"/>
        <w:shd w:val="clear" w:color="auto" w:fill="FFFFFF"/>
        <w:spacing w:before="0" w:beforeAutospacing="0" w:after="225" w:afterAutospacing="0" w:line="336" w:lineRule="atLeast"/>
      </w:pPr>
      <w:r>
        <w:t>В результате использования приемов здоровьесберегающих технологий на логопедических занятиях: повышается обучаемость, улучшаются внимание, восприятие; дети учатся видеть, слышать, рассуждать; корректируется поведение и преодолеваются психологические трудности; пробуждается интерес к процессу чтения и письма, снимается эмоциональное напряжение и тревожность.</w:t>
      </w:r>
    </w:p>
    <w:p w14:paraId="4AB3A933" w14:textId="77777777" w:rsidR="000F0892" w:rsidRPr="00B03BC0" w:rsidRDefault="000F0892" w:rsidP="000F08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EF0C7" w14:textId="77777777" w:rsidR="000F0892" w:rsidRPr="00B03BC0" w:rsidRDefault="000F0892" w:rsidP="000F089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еализация ФГОС ДО в части организации партнерских отношений: (разработанные и проведенные проекты):</w:t>
      </w:r>
    </w:p>
    <w:p w14:paraId="6017E7AB" w14:textId="77777777" w:rsidR="000F0892" w:rsidRPr="00B03BC0" w:rsidRDefault="000F0892" w:rsidP="000F0892">
      <w:pPr>
        <w:shd w:val="clear" w:color="auto" w:fill="FFFFFF"/>
        <w:spacing w:before="100" w:beforeAutospacing="1" w:after="100" w:afterAutospacing="1" w:line="240" w:lineRule="auto"/>
        <w:ind w:left="121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ная часть 60%  представлена программой Н.В. Нищева. Примерная 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 (Издание третье, переработанное и дополненное в соответствии с ФГОС ДО, 2015 г.).</w:t>
      </w:r>
    </w:p>
    <w:p w14:paraId="101F821C" w14:textId="77777777" w:rsidR="000F0892" w:rsidRPr="00B03BC0" w:rsidRDefault="000F0892" w:rsidP="000F0892">
      <w:pPr>
        <w:shd w:val="clear" w:color="auto" w:fill="FFFFFF"/>
        <w:spacing w:before="100" w:beforeAutospacing="1" w:after="100" w:afterAutospacing="1" w:line="240" w:lineRule="auto"/>
        <w:ind w:left="121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данной Программы является построение системы работы для детей с тяжелыми нарушениями речи (общим недоразвитием речи) в возрасте с 3 до 7 лет, предусматривающей полную интеграцию действий всех специалистов дошкольного образовательного учреждения и родителей дошкольников. Планирование работы во всех пяти образовательных областях 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14:paraId="23CF30BC" w14:textId="77777777" w:rsidR="000F0892" w:rsidRPr="00B03BC0" w:rsidRDefault="000F0892" w:rsidP="000F0892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Часть, формируемая участниками образовательного процесса 40% программой   </w:t>
      </w:r>
    </w:p>
    <w:p w14:paraId="5E8D577D" w14:textId="77777777" w:rsidR="000F0892" w:rsidRPr="00B03BC0" w:rsidRDefault="000F0892" w:rsidP="000F0892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ичева Т.Б., Чиркина Г.В. Программы дошкольных образовательных учреждений компенсирующего вида для детей с нарушениями речи.– М.: Просвещение, 2010г.</w:t>
      </w:r>
    </w:p>
    <w:p w14:paraId="6F624347" w14:textId="77777777" w:rsidR="000F0892" w:rsidRPr="00B03BC0" w:rsidRDefault="000F0892" w:rsidP="000F089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: </w:t>
      </w:r>
      <w:r w:rsidRPr="00B03BC0">
        <w:rPr>
          <w:rFonts w:ascii="Times New Roman" w:hAnsi="Times New Roman"/>
          <w:sz w:val="24"/>
          <w:szCs w:val="24"/>
        </w:rPr>
        <w:t>освоение детьми коммуникативной функции языка в соответствии с возрастными нормативами</w:t>
      </w:r>
    </w:p>
    <w:p w14:paraId="27BBF813" w14:textId="77777777" w:rsidR="000F0892" w:rsidRPr="00B03BC0" w:rsidRDefault="000F0892" w:rsidP="000F0892">
      <w:pPr>
        <w:numPr>
          <w:ilvl w:val="1"/>
          <w:numId w:val="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lastRenderedPageBreak/>
        <w:t>Количество детей с ОВЗ, указать траекторию индивидуального развития, ИОМ, программа, взаимодействие с семьей (КАКАЯ ЧАСТЬ БЫЛА ВЫПОЛНЕНА ВАМИ, ЧТО БЫЛО РАЗРАБОТАНО, ПРОВЕДЕНО С ДЕТЬМИ С ОВЗ НА ГРУППАХ, С РОДИТЕЛЯМИ И Т.Д.)</w:t>
      </w:r>
    </w:p>
    <w:p w14:paraId="7128BF59" w14:textId="77777777" w:rsidR="000F0892" w:rsidRPr="00B03BC0" w:rsidRDefault="000F0892" w:rsidP="000F089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70"/>
        <w:gridCol w:w="1899"/>
        <w:gridCol w:w="2159"/>
        <w:gridCol w:w="2268"/>
      </w:tblGrid>
      <w:tr w:rsidR="000F0892" w:rsidRPr="00B03BC0" w14:paraId="739DB461" w14:textId="77777777" w:rsidTr="00D91185">
        <w:tc>
          <w:tcPr>
            <w:tcW w:w="851" w:type="dxa"/>
            <w:shd w:val="clear" w:color="auto" w:fill="auto"/>
          </w:tcPr>
          <w:p w14:paraId="4341C05A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4C7D22D2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1470" w:type="dxa"/>
            <w:shd w:val="clear" w:color="auto" w:fill="auto"/>
          </w:tcPr>
          <w:p w14:paraId="77ADC23B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99" w:type="dxa"/>
            <w:shd w:val="clear" w:color="auto" w:fill="auto"/>
          </w:tcPr>
          <w:p w14:paraId="60013982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з или логопедическое заключение</w:t>
            </w:r>
          </w:p>
        </w:tc>
        <w:tc>
          <w:tcPr>
            <w:tcW w:w="2159" w:type="dxa"/>
            <w:shd w:val="clear" w:color="auto" w:fill="auto"/>
          </w:tcPr>
          <w:p w14:paraId="2A08159B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ектория индивидуального сопровождения</w:t>
            </w:r>
          </w:p>
        </w:tc>
        <w:tc>
          <w:tcPr>
            <w:tcW w:w="2268" w:type="dxa"/>
            <w:shd w:val="clear" w:color="auto" w:fill="auto"/>
          </w:tcPr>
          <w:p w14:paraId="1331ABEF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</w:tr>
      <w:tr w:rsidR="000F0892" w:rsidRPr="00B03BC0" w14:paraId="6185DE00" w14:textId="77777777" w:rsidTr="00D91185">
        <w:tc>
          <w:tcPr>
            <w:tcW w:w="851" w:type="dxa"/>
            <w:shd w:val="clear" w:color="auto" w:fill="auto"/>
            <w:vAlign w:val="center"/>
          </w:tcPr>
          <w:p w14:paraId="041DF52A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2EC8E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Белобородов Захар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49C213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0.02.2016</w:t>
            </w:r>
          </w:p>
        </w:tc>
        <w:tc>
          <w:tcPr>
            <w:tcW w:w="1899" w:type="dxa"/>
            <w:shd w:val="clear" w:color="auto" w:fill="auto"/>
          </w:tcPr>
          <w:p w14:paraId="7CA73F78" w14:textId="77777777" w:rsidR="000F0892" w:rsidRPr="00B03BC0" w:rsidRDefault="00262663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73AE65D" w14:textId="77777777" w:rsidR="000F0892" w:rsidRPr="00B03BC0" w:rsidRDefault="000F0892" w:rsidP="00D91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  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69A45CB8" w14:textId="77777777" w:rsidR="000F0892" w:rsidRPr="00B03BC0" w:rsidRDefault="000F0892" w:rsidP="00D911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00DBBFE2" w14:textId="77777777" w:rsidTr="00D91185">
        <w:tc>
          <w:tcPr>
            <w:tcW w:w="851" w:type="dxa"/>
            <w:shd w:val="clear" w:color="auto" w:fill="auto"/>
            <w:vAlign w:val="center"/>
          </w:tcPr>
          <w:p w14:paraId="67A29A10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FD3F83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Братченко </w:t>
            </w:r>
          </w:p>
          <w:p w14:paraId="057A6D6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Потап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C459C5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3BB4A160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1B9FAC4E" w14:textId="77777777" w:rsidR="000F0892" w:rsidRPr="00B03BC0" w:rsidRDefault="000F0892" w:rsidP="0026266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7A1EA4D" w14:textId="77777777" w:rsidR="000F0892" w:rsidRPr="00B03BC0" w:rsidRDefault="000F0892" w:rsidP="00D91185">
            <w:pPr>
              <w:spacing w:before="100" w:beforeAutospacing="1" w:after="100" w:afterAutospacing="1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79A66E20" w14:textId="77777777" w:rsidR="000F0892" w:rsidRPr="00B03BC0" w:rsidRDefault="000F0892" w:rsidP="00D911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.Консультации для родителей по выполнению артикуляционных упражнений, автоматизации звуков.</w:t>
            </w:r>
          </w:p>
        </w:tc>
      </w:tr>
      <w:tr w:rsidR="000F0892" w:rsidRPr="00B03BC0" w14:paraId="19B758E2" w14:textId="77777777" w:rsidTr="00D91185">
        <w:tc>
          <w:tcPr>
            <w:tcW w:w="851" w:type="dxa"/>
            <w:shd w:val="clear" w:color="auto" w:fill="auto"/>
            <w:vAlign w:val="center"/>
          </w:tcPr>
          <w:p w14:paraId="095CF721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15F0A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Булгакина</w:t>
            </w:r>
          </w:p>
          <w:p w14:paraId="5427F4DC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14:paraId="1BE98593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68B61039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0.05.2015</w:t>
            </w:r>
          </w:p>
        </w:tc>
        <w:tc>
          <w:tcPr>
            <w:tcW w:w="1899" w:type="dxa"/>
            <w:shd w:val="clear" w:color="auto" w:fill="auto"/>
          </w:tcPr>
          <w:p w14:paraId="2B9940E9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ТНР </w:t>
            </w:r>
          </w:p>
          <w:p w14:paraId="315BFB32" w14:textId="77777777" w:rsidR="000F0892" w:rsidRPr="00B03BC0" w:rsidRDefault="000F0892" w:rsidP="00262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0C06AC2" w14:textId="77777777" w:rsidR="000F0892" w:rsidRPr="00B03BC0" w:rsidRDefault="000F0892" w:rsidP="00D91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ыпустилась</w:t>
            </w:r>
          </w:p>
        </w:tc>
        <w:tc>
          <w:tcPr>
            <w:tcW w:w="2268" w:type="dxa"/>
            <w:shd w:val="clear" w:color="auto" w:fill="auto"/>
          </w:tcPr>
          <w:p w14:paraId="60CC53CA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40BA89EE" w14:textId="77777777" w:rsidTr="00D91185">
        <w:tc>
          <w:tcPr>
            <w:tcW w:w="851" w:type="dxa"/>
            <w:shd w:val="clear" w:color="auto" w:fill="auto"/>
            <w:vAlign w:val="center"/>
          </w:tcPr>
          <w:p w14:paraId="29D98A2E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96C368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роботова Агни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D32534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9.02.2016</w:t>
            </w:r>
          </w:p>
        </w:tc>
        <w:tc>
          <w:tcPr>
            <w:tcW w:w="1899" w:type="dxa"/>
            <w:shd w:val="clear" w:color="auto" w:fill="auto"/>
          </w:tcPr>
          <w:p w14:paraId="0A470D1E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ТНР</w:t>
            </w:r>
          </w:p>
          <w:p w14:paraId="62CEE77A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6931A46" w14:textId="77777777" w:rsidR="000F0892" w:rsidRPr="00B03BC0" w:rsidRDefault="000F0892" w:rsidP="00D91185">
            <w:pPr>
              <w:spacing w:before="100" w:beforeAutospacing="1" w:after="100" w:afterAutospacing="1"/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ыпустилась</w:t>
            </w:r>
          </w:p>
        </w:tc>
        <w:tc>
          <w:tcPr>
            <w:tcW w:w="2268" w:type="dxa"/>
            <w:shd w:val="clear" w:color="auto" w:fill="auto"/>
          </w:tcPr>
          <w:p w14:paraId="4463B8EF" w14:textId="77777777" w:rsidR="000F0892" w:rsidRPr="00B03BC0" w:rsidRDefault="000F0892" w:rsidP="00D911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, консультация по теме: «</w:t>
            </w:r>
            <w:r w:rsidRPr="00B03BC0">
              <w:rPr>
                <w:rFonts w:ascii="Times New Roman" w:hAnsi="Times New Roman"/>
                <w:sz w:val="24"/>
                <w:szCs w:val="24"/>
              </w:rPr>
              <w:t>Коррекция нарушений слоговой структуры слова</w:t>
            </w: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беседы</w:t>
            </w:r>
          </w:p>
        </w:tc>
      </w:tr>
      <w:tr w:rsidR="000F0892" w:rsidRPr="00B03BC0" w14:paraId="1F2A6DD2" w14:textId="77777777" w:rsidTr="00D91185">
        <w:trPr>
          <w:trHeight w:val="1523"/>
        </w:trPr>
        <w:tc>
          <w:tcPr>
            <w:tcW w:w="851" w:type="dxa"/>
            <w:shd w:val="clear" w:color="auto" w:fill="auto"/>
            <w:vAlign w:val="center"/>
          </w:tcPr>
          <w:p w14:paraId="4F4A58E2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40C5BE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EEFC97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5CFC5B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9FE2F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3A923B8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CC3118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844B3F" w14:textId="77777777" w:rsidR="000F0892" w:rsidRPr="00346989" w:rsidRDefault="000F0892" w:rsidP="00D911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478E72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рогалин</w:t>
            </w:r>
          </w:p>
          <w:p w14:paraId="40308E18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аян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C81107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5.10.2014</w:t>
            </w:r>
          </w:p>
        </w:tc>
        <w:tc>
          <w:tcPr>
            <w:tcW w:w="1899" w:type="dxa"/>
            <w:shd w:val="clear" w:color="auto" w:fill="auto"/>
          </w:tcPr>
          <w:p w14:paraId="1341F903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64FA95CB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C51854D" w14:textId="77777777" w:rsidR="000F0892" w:rsidRPr="00B03BC0" w:rsidRDefault="000F0892" w:rsidP="00D91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5E73E524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5C97C9F5" w14:textId="77777777" w:rsidTr="00D91185">
        <w:tc>
          <w:tcPr>
            <w:tcW w:w="851" w:type="dxa"/>
            <w:shd w:val="clear" w:color="auto" w:fill="auto"/>
            <w:vAlign w:val="center"/>
          </w:tcPr>
          <w:p w14:paraId="39C3DFAA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85673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Дроздова </w:t>
            </w:r>
          </w:p>
          <w:p w14:paraId="7FC93D82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  <w:p w14:paraId="6649AC38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3360D442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03.11.2014</w:t>
            </w:r>
          </w:p>
          <w:p w14:paraId="24BBC1BE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520460BA" w14:textId="77777777" w:rsidR="000F0892" w:rsidRPr="00B03BC0" w:rsidRDefault="000F0892" w:rsidP="0026266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лючение о предоставлениипсихолого-педагогической, медицинской и социальной помощи </w:t>
            </w: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учающемуся, испытывающему трудности в освоении основных общеобразовательных программ,</w:t>
            </w:r>
            <w:r w:rsidRPr="002626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и социальной</w:t>
            </w: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аптации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CFF9D16" w14:textId="77777777" w:rsidR="000F0892" w:rsidRPr="00B03BC0" w:rsidRDefault="000F0892" w:rsidP="00D91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Выпустилась</w:t>
            </w:r>
          </w:p>
        </w:tc>
        <w:tc>
          <w:tcPr>
            <w:tcW w:w="2268" w:type="dxa"/>
            <w:shd w:val="clear" w:color="auto" w:fill="auto"/>
          </w:tcPr>
          <w:p w14:paraId="4539FC7B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, консультация по выполнению домашних заданий</w:t>
            </w:r>
          </w:p>
        </w:tc>
      </w:tr>
      <w:tr w:rsidR="000F0892" w:rsidRPr="00B03BC0" w14:paraId="2F5F22EE" w14:textId="77777777" w:rsidTr="00D91185">
        <w:tc>
          <w:tcPr>
            <w:tcW w:w="851" w:type="dxa"/>
            <w:shd w:val="clear" w:color="auto" w:fill="auto"/>
            <w:vAlign w:val="center"/>
          </w:tcPr>
          <w:p w14:paraId="462B9C96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14:paraId="12230581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96E5A0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убровина</w:t>
            </w:r>
          </w:p>
          <w:p w14:paraId="0BF41B12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BF4341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2.09.2016</w:t>
            </w:r>
          </w:p>
        </w:tc>
        <w:tc>
          <w:tcPr>
            <w:tcW w:w="1899" w:type="dxa"/>
            <w:shd w:val="clear" w:color="auto" w:fill="auto"/>
          </w:tcPr>
          <w:p w14:paraId="7A83D38D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2E57B83E" w14:textId="77777777" w:rsidR="00262663" w:rsidRPr="00B03BC0" w:rsidRDefault="000F0892" w:rsidP="0026266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643EB47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26A5EAF2" w14:textId="77777777" w:rsidR="000F0892" w:rsidRPr="00B03BC0" w:rsidRDefault="000F0892" w:rsidP="00D91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а  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46330BF9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70AF0AA9" w14:textId="77777777" w:rsidTr="00D91185">
        <w:tc>
          <w:tcPr>
            <w:tcW w:w="851" w:type="dxa"/>
            <w:shd w:val="clear" w:color="auto" w:fill="auto"/>
            <w:vAlign w:val="center"/>
          </w:tcPr>
          <w:p w14:paraId="6FCBC545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  <w:p w14:paraId="775BECD6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99C8DA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Егорова </w:t>
            </w:r>
          </w:p>
          <w:p w14:paraId="52BB1774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аш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7FA92F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6.01.2016</w:t>
            </w:r>
          </w:p>
        </w:tc>
        <w:tc>
          <w:tcPr>
            <w:tcW w:w="1899" w:type="dxa"/>
            <w:shd w:val="clear" w:color="auto" w:fill="auto"/>
          </w:tcPr>
          <w:p w14:paraId="328A6D6E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0394EA75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F347A6" w14:textId="77777777" w:rsidR="000F0892" w:rsidRPr="00B03BC0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A10672C" w14:textId="77777777" w:rsidR="000F0892" w:rsidRPr="00B03BC0" w:rsidRDefault="000F0892" w:rsidP="00D911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а  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7252E1D8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689A54AA" w14:textId="77777777" w:rsidTr="00D91185">
        <w:tc>
          <w:tcPr>
            <w:tcW w:w="851" w:type="dxa"/>
            <w:shd w:val="clear" w:color="auto" w:fill="auto"/>
            <w:vAlign w:val="center"/>
          </w:tcPr>
          <w:p w14:paraId="0638E484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4FA35DD1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Заякин </w:t>
            </w:r>
          </w:p>
          <w:p w14:paraId="4952E7C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оман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938B40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08.09.2014</w:t>
            </w:r>
          </w:p>
        </w:tc>
        <w:tc>
          <w:tcPr>
            <w:tcW w:w="1899" w:type="dxa"/>
            <w:shd w:val="clear" w:color="auto" w:fill="auto"/>
          </w:tcPr>
          <w:p w14:paraId="1351DFAF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46FEF059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D5773E1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5F0547A4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5E98130A" w14:textId="77777777" w:rsidTr="00D91185">
        <w:tc>
          <w:tcPr>
            <w:tcW w:w="851" w:type="dxa"/>
            <w:shd w:val="clear" w:color="auto" w:fill="auto"/>
            <w:vAlign w:val="center"/>
          </w:tcPr>
          <w:p w14:paraId="03AEE1CB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  <w:p w14:paraId="6718C8AA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D70A22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Кадников </w:t>
            </w:r>
          </w:p>
          <w:p w14:paraId="20AC952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Артур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E34BCB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08.09.2015</w:t>
            </w:r>
          </w:p>
        </w:tc>
        <w:tc>
          <w:tcPr>
            <w:tcW w:w="1899" w:type="dxa"/>
            <w:shd w:val="clear" w:color="auto" w:fill="auto"/>
          </w:tcPr>
          <w:p w14:paraId="05DF74EE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68957B31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9A3F180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31748827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тетради для домашних заданий </w:t>
            </w:r>
          </w:p>
        </w:tc>
      </w:tr>
      <w:tr w:rsidR="000F0892" w:rsidRPr="00B03BC0" w14:paraId="2B3E8616" w14:textId="77777777" w:rsidTr="00D91185">
        <w:tc>
          <w:tcPr>
            <w:tcW w:w="851" w:type="dxa"/>
            <w:shd w:val="clear" w:color="auto" w:fill="auto"/>
            <w:vAlign w:val="center"/>
          </w:tcPr>
          <w:p w14:paraId="0B1F3C6E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485DFA9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Ковзалов </w:t>
            </w:r>
          </w:p>
          <w:p w14:paraId="58642AC8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14:paraId="15CA1B04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57B3290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5.01.2015</w:t>
            </w:r>
          </w:p>
        </w:tc>
        <w:tc>
          <w:tcPr>
            <w:tcW w:w="1899" w:type="dxa"/>
            <w:shd w:val="clear" w:color="auto" w:fill="auto"/>
          </w:tcPr>
          <w:p w14:paraId="624F6413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НР  </w:t>
            </w:r>
          </w:p>
          <w:p w14:paraId="1ABF1BB9" w14:textId="77777777" w:rsidR="000F0892" w:rsidRPr="00B03BC0" w:rsidRDefault="000F0892" w:rsidP="0026266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097547C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3890EF71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5EA912C3" w14:textId="77777777" w:rsidTr="00D91185">
        <w:trPr>
          <w:trHeight w:val="77"/>
        </w:trPr>
        <w:tc>
          <w:tcPr>
            <w:tcW w:w="851" w:type="dxa"/>
            <w:shd w:val="clear" w:color="auto" w:fill="auto"/>
            <w:vAlign w:val="center"/>
          </w:tcPr>
          <w:p w14:paraId="18AAD123" w14:textId="77777777" w:rsidR="000F0892" w:rsidRPr="00346989" w:rsidRDefault="000F0892" w:rsidP="00D911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6C25E8B4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055D3C0D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</w:tcPr>
          <w:p w14:paraId="64D57F89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D8A892D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76BD7E74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92" w:rsidRPr="00B03BC0" w14:paraId="2E48E102" w14:textId="77777777" w:rsidTr="00D91185">
        <w:tc>
          <w:tcPr>
            <w:tcW w:w="851" w:type="dxa"/>
            <w:shd w:val="clear" w:color="auto" w:fill="auto"/>
            <w:vAlign w:val="center"/>
          </w:tcPr>
          <w:p w14:paraId="1741AEF7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4DE1F154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Коряков </w:t>
            </w:r>
          </w:p>
          <w:p w14:paraId="6FF3F4CF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</w:p>
          <w:p w14:paraId="7D03AC78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0FC80CA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5.04.2015</w:t>
            </w:r>
          </w:p>
        </w:tc>
        <w:tc>
          <w:tcPr>
            <w:tcW w:w="1899" w:type="dxa"/>
            <w:shd w:val="clear" w:color="auto" w:fill="auto"/>
          </w:tcPr>
          <w:p w14:paraId="41E58F56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1EB8BACC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2FE2F4CF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30D674BA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25E889A8" w14:textId="77777777" w:rsidTr="00D91185">
        <w:tc>
          <w:tcPr>
            <w:tcW w:w="851" w:type="dxa"/>
            <w:shd w:val="clear" w:color="auto" w:fill="auto"/>
            <w:vAlign w:val="center"/>
          </w:tcPr>
          <w:p w14:paraId="3CECD09C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640BC411" w14:textId="77777777" w:rsidR="00EA7B43" w:rsidRDefault="00EA7B43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6DA063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Мартышкина Дарин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2AEB222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5.05.2016</w:t>
            </w:r>
          </w:p>
        </w:tc>
        <w:tc>
          <w:tcPr>
            <w:tcW w:w="1899" w:type="dxa"/>
            <w:shd w:val="clear" w:color="auto" w:fill="auto"/>
          </w:tcPr>
          <w:p w14:paraId="72F496B8" w14:textId="77777777" w:rsidR="000F0892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2C46FEEA" w14:textId="77777777" w:rsidR="000F0892" w:rsidRPr="00B03BC0" w:rsidRDefault="000F0892" w:rsidP="0026266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AAE2A67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а  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469D91A0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5DBC34DA" w14:textId="77777777" w:rsidTr="00D91185">
        <w:tc>
          <w:tcPr>
            <w:tcW w:w="851" w:type="dxa"/>
            <w:shd w:val="clear" w:color="auto" w:fill="auto"/>
            <w:vAlign w:val="center"/>
          </w:tcPr>
          <w:p w14:paraId="64F5C666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C92520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Мишуков</w:t>
            </w:r>
          </w:p>
          <w:p w14:paraId="16A20FF3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24A9027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1899" w:type="dxa"/>
            <w:shd w:val="clear" w:color="auto" w:fill="auto"/>
          </w:tcPr>
          <w:p w14:paraId="61890ED1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620A6248" w14:textId="77777777" w:rsidR="00262663" w:rsidRPr="00B03BC0" w:rsidRDefault="000F0892" w:rsidP="0026266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6955BF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B0B6850" w14:textId="77777777" w:rsidR="000F0892" w:rsidRPr="00B03BC0" w:rsidRDefault="000F0892" w:rsidP="00D9118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</w:t>
            </w:r>
          </w:p>
          <w:p w14:paraId="3FAD9C6E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0256F9DD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, беседы</w:t>
            </w:r>
          </w:p>
        </w:tc>
      </w:tr>
      <w:tr w:rsidR="000F0892" w:rsidRPr="00B03BC0" w14:paraId="771847AB" w14:textId="77777777" w:rsidTr="00D91185">
        <w:tc>
          <w:tcPr>
            <w:tcW w:w="851" w:type="dxa"/>
            <w:shd w:val="clear" w:color="auto" w:fill="auto"/>
            <w:vAlign w:val="center"/>
          </w:tcPr>
          <w:p w14:paraId="1844776D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64E1E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Мишуков </w:t>
            </w:r>
          </w:p>
          <w:p w14:paraId="280F8D3F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им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AA7423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1899" w:type="dxa"/>
            <w:shd w:val="clear" w:color="auto" w:fill="auto"/>
          </w:tcPr>
          <w:p w14:paraId="61366324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НР </w:t>
            </w:r>
          </w:p>
          <w:p w14:paraId="7E8642CD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FBDB3CC" w14:textId="77777777" w:rsidR="000F0892" w:rsidRPr="00B03BC0" w:rsidRDefault="000F0892" w:rsidP="00D9118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</w:t>
            </w:r>
          </w:p>
          <w:p w14:paraId="2BA786BB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54E883E2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7E3B1F2D" w14:textId="77777777" w:rsidTr="00D91185">
        <w:tc>
          <w:tcPr>
            <w:tcW w:w="851" w:type="dxa"/>
            <w:shd w:val="clear" w:color="auto" w:fill="auto"/>
            <w:vAlign w:val="center"/>
          </w:tcPr>
          <w:p w14:paraId="798271C4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  <w:p w14:paraId="1C5355C8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40E8A96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тухов </w:t>
            </w:r>
          </w:p>
          <w:p w14:paraId="7CE7676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Матве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776649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9.09.2016</w:t>
            </w:r>
          </w:p>
        </w:tc>
        <w:tc>
          <w:tcPr>
            <w:tcW w:w="1899" w:type="dxa"/>
            <w:shd w:val="clear" w:color="auto" w:fill="auto"/>
          </w:tcPr>
          <w:p w14:paraId="039BE673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НР </w:t>
            </w:r>
          </w:p>
          <w:p w14:paraId="0EE47AC9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6E471C8D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391F3B85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6C41378E" w14:textId="77777777" w:rsidTr="00D91185">
        <w:tc>
          <w:tcPr>
            <w:tcW w:w="851" w:type="dxa"/>
            <w:shd w:val="clear" w:color="auto" w:fill="auto"/>
            <w:vAlign w:val="center"/>
          </w:tcPr>
          <w:p w14:paraId="3D27F496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14:paraId="40DF066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Пьянков </w:t>
            </w:r>
          </w:p>
          <w:p w14:paraId="47060E3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E5D0C0E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2.02.2016</w:t>
            </w:r>
          </w:p>
        </w:tc>
        <w:tc>
          <w:tcPr>
            <w:tcW w:w="1899" w:type="dxa"/>
            <w:shd w:val="clear" w:color="auto" w:fill="auto"/>
          </w:tcPr>
          <w:p w14:paraId="62A46361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НР </w:t>
            </w:r>
          </w:p>
          <w:p w14:paraId="57856876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056A1C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EC47595" w14:textId="77777777" w:rsidR="000F0892" w:rsidRPr="00B03BC0" w:rsidRDefault="000F0892" w:rsidP="00D9118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</w:t>
            </w:r>
          </w:p>
          <w:p w14:paraId="61DFC4EC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60926BDF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5796BB51" w14:textId="77777777" w:rsidTr="00D91185">
        <w:tc>
          <w:tcPr>
            <w:tcW w:w="851" w:type="dxa"/>
            <w:shd w:val="clear" w:color="auto" w:fill="auto"/>
            <w:vAlign w:val="center"/>
          </w:tcPr>
          <w:p w14:paraId="1CFD31DB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E6E5C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Пьянков </w:t>
            </w:r>
          </w:p>
          <w:p w14:paraId="7F8C840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тепан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B2F59C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03.02.2015</w:t>
            </w:r>
          </w:p>
        </w:tc>
        <w:tc>
          <w:tcPr>
            <w:tcW w:w="1899" w:type="dxa"/>
            <w:shd w:val="clear" w:color="auto" w:fill="auto"/>
          </w:tcPr>
          <w:p w14:paraId="08854A80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7C87C865" w14:textId="77777777" w:rsidR="000F0892" w:rsidRPr="00B03BC0" w:rsidRDefault="000F0892" w:rsidP="0026266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01FB7DE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5BDD65C9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7DB7590C" w14:textId="77777777" w:rsidTr="00D91185">
        <w:tc>
          <w:tcPr>
            <w:tcW w:w="851" w:type="dxa"/>
            <w:shd w:val="clear" w:color="auto" w:fill="auto"/>
            <w:vAlign w:val="center"/>
          </w:tcPr>
          <w:p w14:paraId="4C9CFED9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3DE99E4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огачёв</w:t>
            </w:r>
          </w:p>
          <w:p w14:paraId="466AD726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CCAB38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3.11.2016</w:t>
            </w:r>
          </w:p>
        </w:tc>
        <w:tc>
          <w:tcPr>
            <w:tcW w:w="1899" w:type="dxa"/>
            <w:shd w:val="clear" w:color="auto" w:fill="auto"/>
          </w:tcPr>
          <w:p w14:paraId="45D131B9" w14:textId="77777777" w:rsidR="00262663" w:rsidRPr="00B03BC0" w:rsidRDefault="000F0892" w:rsidP="0026266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НР </w:t>
            </w:r>
          </w:p>
          <w:p w14:paraId="056D70C2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28B8131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CE80FEA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46B3FB35" w14:textId="77777777" w:rsidTr="00D91185">
        <w:tc>
          <w:tcPr>
            <w:tcW w:w="851" w:type="dxa"/>
            <w:shd w:val="clear" w:color="auto" w:fill="auto"/>
            <w:vAlign w:val="center"/>
          </w:tcPr>
          <w:p w14:paraId="7DE027C7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14:paraId="1B62F867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аразитдинова Алина</w:t>
            </w:r>
          </w:p>
          <w:p w14:paraId="3EE04BAE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C417E5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2.10.2014</w:t>
            </w:r>
          </w:p>
        </w:tc>
        <w:tc>
          <w:tcPr>
            <w:tcW w:w="1899" w:type="dxa"/>
            <w:shd w:val="clear" w:color="auto" w:fill="auto"/>
          </w:tcPr>
          <w:p w14:paraId="26D5832F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НР </w:t>
            </w:r>
          </w:p>
          <w:p w14:paraId="6816777E" w14:textId="77777777" w:rsidR="000F0892" w:rsidRPr="00B03BC0" w:rsidRDefault="000F0892" w:rsidP="00262663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0F2F94F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ась</w:t>
            </w:r>
          </w:p>
        </w:tc>
        <w:tc>
          <w:tcPr>
            <w:tcW w:w="2268" w:type="dxa"/>
            <w:shd w:val="clear" w:color="auto" w:fill="auto"/>
          </w:tcPr>
          <w:p w14:paraId="4453320D" w14:textId="77777777" w:rsidR="000F0892" w:rsidRPr="00B03BC0" w:rsidRDefault="000F0892" w:rsidP="00D9118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27BD4AF2" w14:textId="77777777" w:rsidTr="00D91185">
        <w:tc>
          <w:tcPr>
            <w:tcW w:w="851" w:type="dxa"/>
            <w:shd w:val="clear" w:color="auto" w:fill="auto"/>
            <w:vAlign w:val="center"/>
          </w:tcPr>
          <w:p w14:paraId="01B8FBF8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71929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Сивков </w:t>
            </w:r>
          </w:p>
          <w:p w14:paraId="157CF8F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Миш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68CA23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30.01.2016</w:t>
            </w:r>
          </w:p>
        </w:tc>
        <w:tc>
          <w:tcPr>
            <w:tcW w:w="1899" w:type="dxa"/>
            <w:shd w:val="clear" w:color="auto" w:fill="auto"/>
          </w:tcPr>
          <w:p w14:paraId="2D1FA4D1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ключение о предоставлениипсихолого-педагогической, медицинской и социальной помощи обучающемуся, испытывающему трудности в освоении основных общеобразовательных программ,развитии и социальной адаптации</w:t>
            </w:r>
          </w:p>
          <w:p w14:paraId="3202A265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2A1CC693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2CFAACA0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4ACB8727" w14:textId="77777777" w:rsidTr="00D91185">
        <w:tc>
          <w:tcPr>
            <w:tcW w:w="851" w:type="dxa"/>
            <w:shd w:val="clear" w:color="auto" w:fill="auto"/>
            <w:vAlign w:val="center"/>
          </w:tcPr>
          <w:p w14:paraId="23F0F112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5CFA21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мородников Саш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F4C5D7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8.10.2015</w:t>
            </w:r>
          </w:p>
        </w:tc>
        <w:tc>
          <w:tcPr>
            <w:tcW w:w="1899" w:type="dxa"/>
            <w:shd w:val="clear" w:color="auto" w:fill="auto"/>
          </w:tcPr>
          <w:p w14:paraId="23569AB4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НР </w:t>
            </w:r>
          </w:p>
          <w:p w14:paraId="4C79BDD0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73A6E8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0D70405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03C229D5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6ED1CDCA" w14:textId="77777777" w:rsidTr="00D91185">
        <w:tc>
          <w:tcPr>
            <w:tcW w:w="851" w:type="dxa"/>
            <w:shd w:val="clear" w:color="auto" w:fill="auto"/>
            <w:vAlign w:val="center"/>
          </w:tcPr>
          <w:p w14:paraId="7D0CB489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76F603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Старостин </w:t>
            </w:r>
          </w:p>
          <w:p w14:paraId="4DC8AFE0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Марк</w:t>
            </w:r>
          </w:p>
          <w:p w14:paraId="270FF5A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2A50A466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1.01.2015</w:t>
            </w:r>
          </w:p>
        </w:tc>
        <w:tc>
          <w:tcPr>
            <w:tcW w:w="1899" w:type="dxa"/>
            <w:shd w:val="clear" w:color="auto" w:fill="auto"/>
          </w:tcPr>
          <w:p w14:paraId="72BF9985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НР </w:t>
            </w:r>
          </w:p>
          <w:p w14:paraId="3B71738F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0A6B12B0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48B8A654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36381552" w14:textId="77777777" w:rsidTr="00D91185">
        <w:tc>
          <w:tcPr>
            <w:tcW w:w="851" w:type="dxa"/>
            <w:shd w:val="clear" w:color="auto" w:fill="auto"/>
            <w:vAlign w:val="center"/>
          </w:tcPr>
          <w:p w14:paraId="01D0A018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A66C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ыромясов Степан</w:t>
            </w:r>
          </w:p>
          <w:p w14:paraId="2D669527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5374B902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8.01.2015</w:t>
            </w:r>
          </w:p>
        </w:tc>
        <w:tc>
          <w:tcPr>
            <w:tcW w:w="1899" w:type="dxa"/>
            <w:shd w:val="clear" w:color="auto" w:fill="auto"/>
          </w:tcPr>
          <w:p w14:paraId="3FEA5246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НР </w:t>
            </w:r>
          </w:p>
          <w:p w14:paraId="1B632B63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6843447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58D6744A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38F84F4B" w14:textId="77777777" w:rsidTr="00D91185">
        <w:tc>
          <w:tcPr>
            <w:tcW w:w="851" w:type="dxa"/>
            <w:shd w:val="clear" w:color="auto" w:fill="auto"/>
            <w:vAlign w:val="center"/>
          </w:tcPr>
          <w:p w14:paraId="2096CDD9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63B641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Тихонова Екатерина</w:t>
            </w:r>
          </w:p>
          <w:p w14:paraId="1053ACD7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751A63AF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  <w:tc>
          <w:tcPr>
            <w:tcW w:w="1899" w:type="dxa"/>
            <w:shd w:val="clear" w:color="auto" w:fill="auto"/>
          </w:tcPr>
          <w:p w14:paraId="106F1787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10E65FB3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0F21EB5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ась</w:t>
            </w:r>
          </w:p>
        </w:tc>
        <w:tc>
          <w:tcPr>
            <w:tcW w:w="2268" w:type="dxa"/>
            <w:shd w:val="clear" w:color="auto" w:fill="auto"/>
          </w:tcPr>
          <w:p w14:paraId="1390E6F0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ые тетради для </w:t>
            </w: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ашних заданий</w:t>
            </w:r>
          </w:p>
        </w:tc>
      </w:tr>
      <w:tr w:rsidR="000F0892" w:rsidRPr="00B03BC0" w14:paraId="467F4178" w14:textId="77777777" w:rsidTr="00D91185">
        <w:tc>
          <w:tcPr>
            <w:tcW w:w="851" w:type="dxa"/>
            <w:shd w:val="clear" w:color="auto" w:fill="auto"/>
            <w:vAlign w:val="center"/>
          </w:tcPr>
          <w:p w14:paraId="2906BC60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57756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Тихонов </w:t>
            </w:r>
          </w:p>
          <w:p w14:paraId="6F6FC427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Данила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C508ED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0.03.2015</w:t>
            </w:r>
          </w:p>
        </w:tc>
        <w:tc>
          <w:tcPr>
            <w:tcW w:w="1899" w:type="dxa"/>
            <w:shd w:val="clear" w:color="auto" w:fill="auto"/>
          </w:tcPr>
          <w:p w14:paraId="7AF44722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0859D7CB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9B844B5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2D30DC46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1DBA4F46" w14:textId="77777777" w:rsidTr="00D91185">
        <w:tc>
          <w:tcPr>
            <w:tcW w:w="851" w:type="dxa"/>
            <w:shd w:val="clear" w:color="auto" w:fill="auto"/>
            <w:vAlign w:val="center"/>
          </w:tcPr>
          <w:p w14:paraId="1AFF82D8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4B61AC" w14:textId="77777777" w:rsidR="000F0892" w:rsidRPr="00B03BC0" w:rsidRDefault="000F0892" w:rsidP="00D91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EEEF16" w14:textId="77777777" w:rsidR="000F0892" w:rsidRPr="00346989" w:rsidRDefault="000F0892" w:rsidP="00D91185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6CC2D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Триппель Максим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AE3A223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1.09.2014</w:t>
            </w:r>
          </w:p>
        </w:tc>
        <w:tc>
          <w:tcPr>
            <w:tcW w:w="1899" w:type="dxa"/>
            <w:shd w:val="clear" w:color="auto" w:fill="auto"/>
          </w:tcPr>
          <w:p w14:paraId="59CFBD47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119D3F36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88EBC1A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76D32834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6AAD6B25" w14:textId="77777777" w:rsidTr="00D91185">
        <w:tc>
          <w:tcPr>
            <w:tcW w:w="851" w:type="dxa"/>
            <w:shd w:val="clear" w:color="auto" w:fill="auto"/>
            <w:vAlign w:val="center"/>
          </w:tcPr>
          <w:p w14:paraId="0F7FF7FD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96A4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Хоминец Артём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04FA0BA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  <w:tc>
          <w:tcPr>
            <w:tcW w:w="1899" w:type="dxa"/>
            <w:shd w:val="clear" w:color="auto" w:fill="auto"/>
          </w:tcPr>
          <w:p w14:paraId="39D5E579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5DD12DFE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3CDE5DB6" w14:textId="77777777" w:rsidR="000F0892" w:rsidRPr="00B03BC0" w:rsidRDefault="000F0892" w:rsidP="00D9118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</w:t>
            </w:r>
          </w:p>
          <w:p w14:paraId="39BDF34C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472B7ED4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005EBE2E" w14:textId="77777777" w:rsidTr="00D91185">
        <w:tc>
          <w:tcPr>
            <w:tcW w:w="851" w:type="dxa"/>
            <w:shd w:val="clear" w:color="auto" w:fill="auto"/>
            <w:vAlign w:val="center"/>
          </w:tcPr>
          <w:p w14:paraId="19F46C5F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E2AA3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Челноков Валера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BE69CE9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6.04.2017</w:t>
            </w:r>
          </w:p>
        </w:tc>
        <w:tc>
          <w:tcPr>
            <w:tcW w:w="1899" w:type="dxa"/>
            <w:shd w:val="clear" w:color="auto" w:fill="auto"/>
          </w:tcPr>
          <w:p w14:paraId="391E6D7D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  <w:p w14:paraId="5F5B1BE4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4549DE9B" w14:textId="77777777" w:rsidR="000F0892" w:rsidRPr="00B03BC0" w:rsidRDefault="000F0892" w:rsidP="00D9118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</w:t>
            </w:r>
          </w:p>
          <w:p w14:paraId="3DEDC5E9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65CE612C" w14:textId="77777777" w:rsidR="000F0892" w:rsidRPr="00B03BC0" w:rsidRDefault="000F0892" w:rsidP="00D911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, беседы</w:t>
            </w:r>
          </w:p>
          <w:p w14:paraId="3972B38B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92" w:rsidRPr="00B03BC0" w14:paraId="1E85D350" w14:textId="77777777" w:rsidTr="00D91185">
        <w:tc>
          <w:tcPr>
            <w:tcW w:w="851" w:type="dxa"/>
            <w:shd w:val="clear" w:color="auto" w:fill="auto"/>
            <w:vAlign w:val="center"/>
          </w:tcPr>
          <w:p w14:paraId="4DB2A6A7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03A7F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Черников Елисе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C0FC97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26.07.2016</w:t>
            </w:r>
          </w:p>
        </w:tc>
        <w:tc>
          <w:tcPr>
            <w:tcW w:w="1899" w:type="dxa"/>
            <w:shd w:val="clear" w:color="auto" w:fill="auto"/>
          </w:tcPr>
          <w:p w14:paraId="7EA7209E" w14:textId="77777777" w:rsidR="000F0892" w:rsidRPr="00B03BC0" w:rsidRDefault="00262663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C9B3F96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AE356CE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2E2DD6E1" w14:textId="77777777" w:rsidTr="00D91185">
        <w:tc>
          <w:tcPr>
            <w:tcW w:w="851" w:type="dxa"/>
            <w:shd w:val="clear" w:color="auto" w:fill="auto"/>
            <w:vAlign w:val="center"/>
          </w:tcPr>
          <w:p w14:paraId="0F085991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60B750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Чудиков </w:t>
            </w:r>
          </w:p>
          <w:p w14:paraId="6F655545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8536C6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03.07.2015</w:t>
            </w:r>
          </w:p>
        </w:tc>
        <w:tc>
          <w:tcPr>
            <w:tcW w:w="1899" w:type="dxa"/>
            <w:shd w:val="clear" w:color="auto" w:fill="auto"/>
          </w:tcPr>
          <w:p w14:paraId="1A930367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НР</w:t>
            </w:r>
          </w:p>
          <w:p w14:paraId="14F6461C" w14:textId="77777777" w:rsidR="00262663" w:rsidRPr="00B03BC0" w:rsidRDefault="00262663" w:rsidP="00262663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EC62C8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75967EDA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298D5620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52327B67" w14:textId="77777777" w:rsidTr="00D91185">
        <w:tc>
          <w:tcPr>
            <w:tcW w:w="851" w:type="dxa"/>
            <w:shd w:val="clear" w:color="auto" w:fill="auto"/>
            <w:vAlign w:val="center"/>
          </w:tcPr>
          <w:p w14:paraId="2F9933A1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E82AE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Шайтанов </w:t>
            </w:r>
          </w:p>
          <w:p w14:paraId="7BC802D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Артём</w:t>
            </w:r>
          </w:p>
          <w:p w14:paraId="43228DDC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1FA905F8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02.10.2015</w:t>
            </w:r>
          </w:p>
        </w:tc>
        <w:tc>
          <w:tcPr>
            <w:tcW w:w="1899" w:type="dxa"/>
            <w:shd w:val="clear" w:color="auto" w:fill="auto"/>
          </w:tcPr>
          <w:p w14:paraId="3256B4CA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НР </w:t>
            </w:r>
          </w:p>
          <w:p w14:paraId="43627DFA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487BC6F" w14:textId="77777777" w:rsidR="000F0892" w:rsidRPr="00B03BC0" w:rsidRDefault="000F0892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14:paraId="5654B548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 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0ABB6586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56D247A5" w14:textId="77777777" w:rsidTr="00D91185">
        <w:tc>
          <w:tcPr>
            <w:tcW w:w="851" w:type="dxa"/>
            <w:shd w:val="clear" w:color="auto" w:fill="auto"/>
            <w:vAlign w:val="center"/>
          </w:tcPr>
          <w:p w14:paraId="75B50152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09E00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Шелегин Тимофей</w:t>
            </w:r>
          </w:p>
          <w:p w14:paraId="7EBA3F89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A246D4B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6.05.2016</w:t>
            </w:r>
          </w:p>
        </w:tc>
        <w:tc>
          <w:tcPr>
            <w:tcW w:w="1899" w:type="dxa"/>
            <w:shd w:val="clear" w:color="auto" w:fill="auto"/>
          </w:tcPr>
          <w:p w14:paraId="7281C044" w14:textId="77777777" w:rsidR="000F0892" w:rsidRPr="00B03BC0" w:rsidRDefault="00262663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6B9F1BA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ставлен для продолжения обучения</w:t>
            </w:r>
          </w:p>
        </w:tc>
        <w:tc>
          <w:tcPr>
            <w:tcW w:w="2268" w:type="dxa"/>
            <w:shd w:val="clear" w:color="auto" w:fill="auto"/>
          </w:tcPr>
          <w:p w14:paraId="567B64AE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  <w:tr w:rsidR="000F0892" w:rsidRPr="00B03BC0" w14:paraId="7F9CA3CE" w14:textId="77777777" w:rsidTr="00D91185">
        <w:tc>
          <w:tcPr>
            <w:tcW w:w="851" w:type="dxa"/>
            <w:shd w:val="clear" w:color="auto" w:fill="auto"/>
            <w:vAlign w:val="center"/>
          </w:tcPr>
          <w:p w14:paraId="5C135603" w14:textId="77777777" w:rsidR="000F0892" w:rsidRPr="00346989" w:rsidRDefault="000F0892" w:rsidP="00D9118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9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D79F75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Яковлев</w:t>
            </w:r>
          </w:p>
          <w:p w14:paraId="270D3AB3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 Тол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191ADC8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8.04.2015</w:t>
            </w:r>
          </w:p>
        </w:tc>
        <w:tc>
          <w:tcPr>
            <w:tcW w:w="1899" w:type="dxa"/>
            <w:shd w:val="clear" w:color="auto" w:fill="auto"/>
          </w:tcPr>
          <w:p w14:paraId="0CC4B9CF" w14:textId="77777777" w:rsidR="000F0892" w:rsidRPr="00B03BC0" w:rsidRDefault="00262663" w:rsidP="00D9118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НР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219001B" w14:textId="77777777" w:rsidR="000F0892" w:rsidRPr="00B03BC0" w:rsidRDefault="000F0892" w:rsidP="00D91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Выпустился</w:t>
            </w:r>
          </w:p>
        </w:tc>
        <w:tc>
          <w:tcPr>
            <w:tcW w:w="2268" w:type="dxa"/>
            <w:shd w:val="clear" w:color="auto" w:fill="auto"/>
          </w:tcPr>
          <w:p w14:paraId="4425F7B5" w14:textId="77777777" w:rsidR="000F0892" w:rsidRPr="00B03BC0" w:rsidRDefault="000F0892" w:rsidP="00D91185">
            <w:pPr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тетради для домашних заданий</w:t>
            </w:r>
          </w:p>
        </w:tc>
      </w:tr>
    </w:tbl>
    <w:p w14:paraId="374519DC" w14:textId="77777777" w:rsidR="000F0892" w:rsidRPr="00B03BC0" w:rsidRDefault="000F0892" w:rsidP="00B03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BC0">
        <w:rPr>
          <w:rFonts w:ascii="Times New Roman" w:hAnsi="Times New Roman"/>
          <w:sz w:val="24"/>
          <w:szCs w:val="24"/>
        </w:rPr>
        <w:t xml:space="preserve">2.6.  Взаимодействие с воспитателями, узкими специалистами, совместная работа </w:t>
      </w:r>
      <w:r w:rsidRPr="00B03B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ие с воспитателями, узкими специалистами, совместная работа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61"/>
        <w:gridCol w:w="1210"/>
        <w:gridCol w:w="4162"/>
        <w:gridCol w:w="1487"/>
      </w:tblGrid>
      <w:tr w:rsidR="000F0892" w:rsidRPr="00B03BC0" w14:paraId="3B33BD52" w14:textId="77777777" w:rsidTr="00D91185">
        <w:tc>
          <w:tcPr>
            <w:tcW w:w="567" w:type="dxa"/>
            <w:vAlign w:val="center"/>
          </w:tcPr>
          <w:p w14:paraId="70FDE8DB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1" w:type="dxa"/>
            <w:vAlign w:val="center"/>
          </w:tcPr>
          <w:p w14:paraId="57DB14E4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специалиста</w:t>
            </w:r>
          </w:p>
        </w:tc>
        <w:tc>
          <w:tcPr>
            <w:tcW w:w="1210" w:type="dxa"/>
            <w:vAlign w:val="center"/>
          </w:tcPr>
          <w:p w14:paraId="0ABD4812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</w:tcPr>
          <w:p w14:paraId="1A829AD5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0" w:type="auto"/>
            <w:vAlign w:val="center"/>
          </w:tcPr>
          <w:p w14:paraId="1F7A8B03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F0892" w:rsidRPr="00B03BC0" w14:paraId="7AC8D820" w14:textId="77777777" w:rsidTr="00B032F4">
        <w:trPr>
          <w:trHeight w:val="1098"/>
        </w:trPr>
        <w:tc>
          <w:tcPr>
            <w:tcW w:w="567" w:type="dxa"/>
          </w:tcPr>
          <w:p w14:paraId="4AF2B45A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14:paraId="5BFDB80F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</w:tcPr>
          <w:p w14:paraId="2F8B0FB6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Т.Н.</w:t>
            </w:r>
          </w:p>
          <w:p w14:paraId="04E6810D" w14:textId="77777777" w:rsidR="000F0892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а О.В.</w:t>
            </w:r>
          </w:p>
          <w:p w14:paraId="19F19196" w14:textId="77777777" w:rsidR="000F0892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старева Н.Ю.</w:t>
            </w:r>
          </w:p>
          <w:p w14:paraId="636AF45E" w14:textId="77777777" w:rsidR="000F0892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хмедова М.П.</w:t>
            </w:r>
          </w:p>
          <w:p w14:paraId="192DA1ED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ова Е.В.</w:t>
            </w:r>
          </w:p>
          <w:p w14:paraId="06A9CA88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ипова И.С.</w:t>
            </w:r>
          </w:p>
          <w:p w14:paraId="3ACB772F" w14:textId="77777777" w:rsidR="000F0892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митова Н.В.</w:t>
            </w:r>
          </w:p>
          <w:p w14:paraId="2AA80D42" w14:textId="77777777" w:rsidR="000F0892" w:rsidRPr="00167D5D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7D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ова Н.Н.</w:t>
            </w:r>
          </w:p>
          <w:p w14:paraId="0C1165E3" w14:textId="77777777" w:rsidR="000F0892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хина Е.В.</w:t>
            </w:r>
          </w:p>
          <w:p w14:paraId="127E5ED4" w14:textId="77777777" w:rsidR="00B032F4" w:rsidRDefault="00B032F4" w:rsidP="00B03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оносова К.С.</w:t>
            </w:r>
          </w:p>
          <w:p w14:paraId="1508A8AF" w14:textId="77777777" w:rsidR="00B032F4" w:rsidRDefault="00B032F4" w:rsidP="00B03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дагог-психолог)</w:t>
            </w:r>
          </w:p>
          <w:p w14:paraId="083C07DC" w14:textId="77777777" w:rsidR="00B032F4" w:rsidRDefault="00B032F4" w:rsidP="00B03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ибный В.А.</w:t>
            </w:r>
          </w:p>
          <w:p w14:paraId="020644F0" w14:textId="77777777" w:rsidR="00B032F4" w:rsidRPr="00B03BC0" w:rsidRDefault="00B032F4" w:rsidP="00B032F4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структор по ФИЗО)</w:t>
            </w:r>
          </w:p>
        </w:tc>
        <w:tc>
          <w:tcPr>
            <w:tcW w:w="1210" w:type="dxa"/>
          </w:tcPr>
          <w:p w14:paraId="458F5FA3" w14:textId="77777777" w:rsidR="000F0892" w:rsidRPr="00B03BC0" w:rsidRDefault="000F0892" w:rsidP="00D911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 течение года</w:t>
            </w:r>
          </w:p>
          <w:p w14:paraId="2854CFC1" w14:textId="77777777" w:rsidR="000F0892" w:rsidRPr="00B03BC0" w:rsidRDefault="000F0892" w:rsidP="00D9118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8B2D9EE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 тетрадь взаимодействия учителя-логопеда с воспитателем.</w:t>
            </w:r>
          </w:p>
          <w:p w14:paraId="605F6FDA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даны комплексы артикуляционной </w:t>
            </w: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и.</w:t>
            </w:r>
          </w:p>
          <w:p w14:paraId="4852E9B8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выполнению заданий логопеда</w:t>
            </w:r>
          </w:p>
          <w:p w14:paraId="2FDD046C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3B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радь взаимодействия учителя-логопеда с воспитателем.</w:t>
            </w:r>
          </w:p>
          <w:p w14:paraId="4CFF6F23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E576BA0" w14:textId="77777777" w:rsidR="000F0892" w:rsidRPr="00B03BC0" w:rsidRDefault="000F0892" w:rsidP="00D9118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6183F56" w14:textId="77777777" w:rsidR="000F0892" w:rsidRPr="00B03BC0" w:rsidRDefault="000F0892" w:rsidP="000F08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B427585" w14:textId="77777777" w:rsidR="000F0892" w:rsidRPr="00B03BC0" w:rsidRDefault="000F0892" w:rsidP="000F0892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6FA360C1" w14:textId="77777777" w:rsidR="000F0892" w:rsidRPr="00B03BC0" w:rsidRDefault="000F0892" w:rsidP="000F0892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 xml:space="preserve">       2.7. Публикация педагогов </w:t>
      </w:r>
    </w:p>
    <w:p w14:paraId="69C3CC9D" w14:textId="77777777" w:rsidR="000F0892" w:rsidRPr="00B03BC0" w:rsidRDefault="000F0892" w:rsidP="000F0892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tbl>
      <w:tblPr>
        <w:tblW w:w="73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43"/>
        <w:gridCol w:w="1863"/>
        <w:gridCol w:w="3061"/>
      </w:tblGrid>
      <w:tr w:rsidR="000F0892" w:rsidRPr="00B03BC0" w14:paraId="29F37AFD" w14:textId="77777777" w:rsidTr="00D91185">
        <w:tc>
          <w:tcPr>
            <w:tcW w:w="672" w:type="dxa"/>
            <w:shd w:val="clear" w:color="auto" w:fill="auto"/>
          </w:tcPr>
          <w:p w14:paraId="178D90A8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43" w:type="dxa"/>
            <w:shd w:val="clear" w:color="auto" w:fill="auto"/>
          </w:tcPr>
          <w:p w14:paraId="2CF34CE8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1863" w:type="dxa"/>
            <w:shd w:val="clear" w:color="auto" w:fill="auto"/>
          </w:tcPr>
          <w:p w14:paraId="0CDA2BE3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аименование сайта/журнала/газеты</w:t>
            </w:r>
          </w:p>
        </w:tc>
        <w:tc>
          <w:tcPr>
            <w:tcW w:w="3061" w:type="dxa"/>
            <w:shd w:val="clear" w:color="auto" w:fill="auto"/>
          </w:tcPr>
          <w:p w14:paraId="28D26182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аименование статьи</w:t>
            </w:r>
          </w:p>
        </w:tc>
      </w:tr>
      <w:tr w:rsidR="000F0892" w:rsidRPr="00B03BC0" w14:paraId="08743C8A" w14:textId="77777777" w:rsidTr="00262663">
        <w:tc>
          <w:tcPr>
            <w:tcW w:w="672" w:type="dxa"/>
            <w:shd w:val="clear" w:color="auto" w:fill="auto"/>
          </w:tcPr>
          <w:p w14:paraId="7CC20FAD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062E6" w14:textId="77777777" w:rsidR="000F0892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A3EDF8F" w14:textId="77777777" w:rsidR="000F0892" w:rsidRPr="00B03BC0" w:rsidRDefault="00D91185" w:rsidP="00D911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91185">
              <w:rPr>
                <w:rFonts w:ascii="Times New Roman" w:hAnsi="Times New Roman"/>
                <w:sz w:val="24"/>
                <w:szCs w:val="24"/>
              </w:rPr>
              <w:t>Для чего нужна артикуляцион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3" w:type="dxa"/>
            <w:vMerge w:val="restart"/>
            <w:shd w:val="clear" w:color="auto" w:fill="auto"/>
            <w:textDirection w:val="btLr"/>
            <w:vAlign w:val="center"/>
          </w:tcPr>
          <w:p w14:paraId="491327CC" w14:textId="77777777" w:rsidR="000F0892" w:rsidRPr="00262663" w:rsidRDefault="00262663" w:rsidP="0026266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663">
              <w:rPr>
                <w:rFonts w:ascii="Times New Roman" w:hAnsi="Times New Roman"/>
                <w:b/>
                <w:sz w:val="56"/>
                <w:szCs w:val="24"/>
              </w:rPr>
              <w:t>ИНФОУРОК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7EEA9572" w14:textId="77777777" w:rsidR="000F0892" w:rsidRPr="00B03BC0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</w:tr>
      <w:tr w:rsidR="00D91185" w:rsidRPr="00B03BC0" w14:paraId="466F3019" w14:textId="77777777" w:rsidTr="00D91185">
        <w:tc>
          <w:tcPr>
            <w:tcW w:w="672" w:type="dxa"/>
            <w:shd w:val="clear" w:color="auto" w:fill="auto"/>
          </w:tcPr>
          <w:p w14:paraId="6E433300" w14:textId="77777777" w:rsidR="00D91185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3088209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Рекомендации родителям по организации логопедических занят</w:t>
            </w:r>
            <w:r>
              <w:rPr>
                <w:rFonts w:ascii="Times New Roman" w:hAnsi="Times New Roman"/>
                <w:sz w:val="24"/>
                <w:szCs w:val="24"/>
              </w:rPr>
              <w:t>ий с детьми в домашних условиях</w:t>
            </w:r>
          </w:p>
          <w:p w14:paraId="187150A3" w14:textId="77777777" w:rsidR="00D91185" w:rsidRPr="00D91185" w:rsidRDefault="00D91185" w:rsidP="00D911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4E2F4DFD" w14:textId="77777777" w:rsidR="00D91185" w:rsidRPr="00B03BC0" w:rsidRDefault="00D91185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7CFB569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26.10.2021</w:t>
            </w:r>
          </w:p>
        </w:tc>
      </w:tr>
      <w:tr w:rsidR="00D91185" w:rsidRPr="00B03BC0" w14:paraId="7D39B6C3" w14:textId="77777777" w:rsidTr="00D91185">
        <w:tc>
          <w:tcPr>
            <w:tcW w:w="672" w:type="dxa"/>
            <w:shd w:val="clear" w:color="auto" w:fill="auto"/>
          </w:tcPr>
          <w:p w14:paraId="3294F657" w14:textId="77777777" w:rsidR="00D91185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7BB377B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«Как воспитать навыки правильно</w:t>
            </w:r>
            <w:r>
              <w:rPr>
                <w:rFonts w:ascii="Times New Roman" w:hAnsi="Times New Roman"/>
                <w:sz w:val="24"/>
                <w:szCs w:val="24"/>
              </w:rPr>
              <w:t>го звукопроизношения у ребёнка»</w:t>
            </w:r>
          </w:p>
          <w:p w14:paraId="044C354A" w14:textId="77777777" w:rsidR="00D91185" w:rsidRPr="00D91185" w:rsidRDefault="00D91185" w:rsidP="00D911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7AA515EC" w14:textId="77777777" w:rsidR="00D91185" w:rsidRPr="00B03BC0" w:rsidRDefault="00D91185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2A46E7DC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</w:tr>
      <w:tr w:rsidR="00D91185" w:rsidRPr="00B03BC0" w14:paraId="38765D74" w14:textId="77777777" w:rsidTr="00D91185">
        <w:tc>
          <w:tcPr>
            <w:tcW w:w="672" w:type="dxa"/>
            <w:shd w:val="clear" w:color="auto" w:fill="auto"/>
          </w:tcPr>
          <w:p w14:paraId="2A2560DC" w14:textId="77777777" w:rsidR="00D91185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701A1E0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"Реч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ы по дороге в детский сад"</w:t>
            </w:r>
          </w:p>
          <w:p w14:paraId="14ABF2EF" w14:textId="77777777" w:rsidR="00D91185" w:rsidRPr="00D91185" w:rsidRDefault="00D91185" w:rsidP="00D911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23936550" w14:textId="77777777" w:rsidR="00D91185" w:rsidRPr="00B03BC0" w:rsidRDefault="00D91185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8A26129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23.12.2021</w:t>
            </w:r>
          </w:p>
        </w:tc>
      </w:tr>
      <w:tr w:rsidR="00D91185" w:rsidRPr="00B03BC0" w14:paraId="730D631C" w14:textId="77777777" w:rsidTr="00D91185">
        <w:tc>
          <w:tcPr>
            <w:tcW w:w="672" w:type="dxa"/>
            <w:shd w:val="clear" w:color="auto" w:fill="auto"/>
          </w:tcPr>
          <w:p w14:paraId="2FEBF2C6" w14:textId="77777777" w:rsidR="00D91185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9CD6249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: </w:t>
            </w:r>
            <w:r w:rsidRPr="00D91185">
              <w:rPr>
                <w:rFonts w:ascii="Times New Roman" w:hAnsi="Times New Roman"/>
                <w:sz w:val="24"/>
                <w:szCs w:val="24"/>
              </w:rPr>
              <w:t xml:space="preserve">"Игры </w:t>
            </w:r>
            <w:r>
              <w:rPr>
                <w:rFonts w:ascii="Times New Roman" w:hAnsi="Times New Roman"/>
                <w:sz w:val="24"/>
                <w:szCs w:val="24"/>
              </w:rPr>
              <w:t>на развитие речевого внимания"</w:t>
            </w:r>
          </w:p>
          <w:p w14:paraId="27404185" w14:textId="77777777" w:rsidR="00D91185" w:rsidRPr="00D91185" w:rsidRDefault="00D91185" w:rsidP="00D911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671E4B3A" w14:textId="77777777" w:rsidR="00D91185" w:rsidRPr="00B03BC0" w:rsidRDefault="00D91185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1038EDF4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20.01.2022</w:t>
            </w:r>
          </w:p>
        </w:tc>
      </w:tr>
      <w:tr w:rsidR="00D91185" w:rsidRPr="00B03BC0" w14:paraId="101D3B46" w14:textId="77777777" w:rsidTr="00D91185">
        <w:tc>
          <w:tcPr>
            <w:tcW w:w="672" w:type="dxa"/>
            <w:shd w:val="clear" w:color="auto" w:fill="auto"/>
          </w:tcPr>
          <w:p w14:paraId="63A00F39" w14:textId="77777777" w:rsidR="00D91185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E74E6D6" w14:textId="77777777" w:rsid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«Игры по развитию словарного запаса и грамм</w:t>
            </w:r>
            <w:r>
              <w:rPr>
                <w:rFonts w:ascii="Times New Roman" w:hAnsi="Times New Roman"/>
                <w:sz w:val="24"/>
                <w:szCs w:val="24"/>
              </w:rPr>
              <w:t>атического строя речи у детей».</w:t>
            </w:r>
          </w:p>
          <w:p w14:paraId="35C84D26" w14:textId="77777777" w:rsidR="00EA7B43" w:rsidRPr="00D91185" w:rsidRDefault="00EA7B43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6044877D" w14:textId="77777777" w:rsidR="00D91185" w:rsidRPr="00B03BC0" w:rsidRDefault="00D91185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00EBAB3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</w:tr>
      <w:tr w:rsidR="00D91185" w:rsidRPr="00B03BC0" w14:paraId="7F348482" w14:textId="77777777" w:rsidTr="00D91185">
        <w:tc>
          <w:tcPr>
            <w:tcW w:w="672" w:type="dxa"/>
            <w:shd w:val="clear" w:color="auto" w:fill="auto"/>
          </w:tcPr>
          <w:p w14:paraId="4C77A287" w14:textId="77777777" w:rsidR="00D91185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4A2F46E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"Пал</w:t>
            </w:r>
            <w:r>
              <w:rPr>
                <w:rFonts w:ascii="Times New Roman" w:hAnsi="Times New Roman"/>
                <w:sz w:val="24"/>
                <w:szCs w:val="24"/>
              </w:rPr>
              <w:t>ьчиками играем-речь развиваем"</w:t>
            </w:r>
          </w:p>
          <w:p w14:paraId="1A87DC35" w14:textId="77777777" w:rsidR="00D91185" w:rsidRPr="00D91185" w:rsidRDefault="00D91185" w:rsidP="00D911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6917923A" w14:textId="77777777" w:rsidR="00D91185" w:rsidRPr="00B03BC0" w:rsidRDefault="00D91185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4851A505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</w:tr>
      <w:tr w:rsidR="00D91185" w:rsidRPr="00B03BC0" w14:paraId="6C424448" w14:textId="77777777" w:rsidTr="00D91185">
        <w:tc>
          <w:tcPr>
            <w:tcW w:w="672" w:type="dxa"/>
            <w:shd w:val="clear" w:color="auto" w:fill="auto"/>
          </w:tcPr>
          <w:p w14:paraId="1CCC6B4F" w14:textId="77777777" w:rsidR="00D91185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93D87BE" w14:textId="77777777" w:rsidR="00D91185" w:rsidRPr="00D91185" w:rsidRDefault="00D91185" w:rsidP="00D9118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 xml:space="preserve">Консультация "Развитие связной речи детей 5-6 лет" </w:t>
            </w: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788D8040" w14:textId="77777777" w:rsidR="00D91185" w:rsidRPr="00B03BC0" w:rsidRDefault="00D91185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77E1D98" w14:textId="77777777" w:rsidR="00D91185" w:rsidRPr="00D91185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>14.04.2022г</w:t>
            </w:r>
          </w:p>
        </w:tc>
      </w:tr>
      <w:tr w:rsidR="00D91185" w:rsidRPr="00B03BC0" w14:paraId="0E816226" w14:textId="77777777" w:rsidTr="00D91185">
        <w:tc>
          <w:tcPr>
            <w:tcW w:w="672" w:type="dxa"/>
            <w:shd w:val="clear" w:color="auto" w:fill="auto"/>
          </w:tcPr>
          <w:p w14:paraId="454265DB" w14:textId="77777777" w:rsidR="00D91185" w:rsidRPr="00B03BC0" w:rsidRDefault="00D91185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F4A6B63" w14:textId="77777777" w:rsidR="00D91185" w:rsidRPr="00B03BC0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 xml:space="preserve">«Игры для детей по подготовке к обучению грамоте»- </w:t>
            </w:r>
          </w:p>
        </w:tc>
        <w:tc>
          <w:tcPr>
            <w:tcW w:w="1863" w:type="dxa"/>
            <w:vMerge/>
            <w:shd w:val="clear" w:color="auto" w:fill="auto"/>
            <w:vAlign w:val="center"/>
          </w:tcPr>
          <w:p w14:paraId="05066CDE" w14:textId="77777777" w:rsidR="00D91185" w:rsidRPr="00B03BC0" w:rsidRDefault="00D91185" w:rsidP="00D911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628B2117" w14:textId="77777777" w:rsidR="00D91185" w:rsidRPr="00B03BC0" w:rsidRDefault="00D91185" w:rsidP="00D911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185">
              <w:rPr>
                <w:rFonts w:ascii="Times New Roman" w:hAnsi="Times New Roman"/>
                <w:sz w:val="24"/>
                <w:szCs w:val="24"/>
              </w:rPr>
              <w:t xml:space="preserve">12.05.2022    </w:t>
            </w:r>
          </w:p>
        </w:tc>
      </w:tr>
    </w:tbl>
    <w:p w14:paraId="149F09C6" w14:textId="77777777" w:rsidR="00D91185" w:rsidRPr="00D91185" w:rsidRDefault="00D91185" w:rsidP="00D91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46ACB9" w14:textId="77777777" w:rsidR="000F0892" w:rsidRPr="00B03BC0" w:rsidRDefault="000F0892" w:rsidP="000F0892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Участие работников, воспитанников в мероприятиях, проводимых на дошкольном, муниципальном, региональном (областном), федеральном уровнях (здесь указываются не только конкурсы, но и конференции, семинары, круглые столы, педсоветы и т.д.) ОПИСАНИЕ НЕ ВСЕХ УЧАСТВУЮЩИХ ДЕТЕЙ, ТОЛЬКО ТЕХ, КОТОРЫЕ ВЫВОДИ НА КОНКУРСЫ ИМЕННО ВЫ</w:t>
      </w:r>
    </w:p>
    <w:p w14:paraId="165D0D1A" w14:textId="77777777" w:rsidR="000F0892" w:rsidRPr="00B03BC0" w:rsidRDefault="000F0892" w:rsidP="000F0892">
      <w:pPr>
        <w:pStyle w:val="a3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1016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823"/>
        <w:gridCol w:w="1960"/>
        <w:gridCol w:w="1926"/>
        <w:gridCol w:w="1731"/>
      </w:tblGrid>
      <w:tr w:rsidR="000F0892" w:rsidRPr="00B03BC0" w14:paraId="5843BC67" w14:textId="77777777" w:rsidTr="00D91185">
        <w:tc>
          <w:tcPr>
            <w:tcW w:w="1725" w:type="dxa"/>
            <w:shd w:val="clear" w:color="auto" w:fill="auto"/>
          </w:tcPr>
          <w:p w14:paraId="0ACC5466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3" w:type="dxa"/>
            <w:shd w:val="clear" w:color="auto" w:fill="auto"/>
          </w:tcPr>
          <w:p w14:paraId="5BCE7823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0" w:type="dxa"/>
            <w:shd w:val="clear" w:color="auto" w:fill="auto"/>
          </w:tcPr>
          <w:p w14:paraId="1AE3C191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26" w:type="dxa"/>
            <w:shd w:val="clear" w:color="auto" w:fill="auto"/>
          </w:tcPr>
          <w:p w14:paraId="2E858BE7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оличество участников/ Ф.И. ребенка</w:t>
            </w:r>
          </w:p>
        </w:tc>
        <w:tc>
          <w:tcPr>
            <w:tcW w:w="1731" w:type="dxa"/>
            <w:shd w:val="clear" w:color="auto" w:fill="auto"/>
          </w:tcPr>
          <w:p w14:paraId="5454E78C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0F0892" w:rsidRPr="00B03BC0" w14:paraId="3900043A" w14:textId="77777777" w:rsidTr="00D91185">
        <w:tc>
          <w:tcPr>
            <w:tcW w:w="10165" w:type="dxa"/>
            <w:gridSpan w:val="5"/>
            <w:shd w:val="clear" w:color="auto" w:fill="auto"/>
          </w:tcPr>
          <w:p w14:paraId="399F8D64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воспитанники</w:t>
            </w:r>
          </w:p>
        </w:tc>
      </w:tr>
      <w:tr w:rsidR="000F0892" w:rsidRPr="00B03BC0" w14:paraId="2F4E9194" w14:textId="77777777" w:rsidTr="00D91185">
        <w:tc>
          <w:tcPr>
            <w:tcW w:w="1725" w:type="dxa"/>
            <w:shd w:val="clear" w:color="auto" w:fill="auto"/>
          </w:tcPr>
          <w:p w14:paraId="50AF092C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3" w:type="dxa"/>
            <w:shd w:val="clear" w:color="auto" w:fill="auto"/>
          </w:tcPr>
          <w:p w14:paraId="65FFD099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онкурс чтецов на базе ММО учителей-логопедов</w:t>
            </w:r>
          </w:p>
        </w:tc>
        <w:tc>
          <w:tcPr>
            <w:tcW w:w="1960" w:type="dxa"/>
            <w:shd w:val="clear" w:color="auto" w:fill="auto"/>
          </w:tcPr>
          <w:p w14:paraId="21F261D7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6" w:type="dxa"/>
            <w:shd w:val="clear" w:color="auto" w:fill="auto"/>
          </w:tcPr>
          <w:p w14:paraId="6AA029ED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залов Илья</w:t>
            </w:r>
          </w:p>
          <w:p w14:paraId="1D756B7A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3CA8DCE5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352F1229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887FB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5A743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92" w:rsidRPr="00B03BC0" w14:paraId="7DE522C5" w14:textId="77777777" w:rsidTr="00D91185">
        <w:tc>
          <w:tcPr>
            <w:tcW w:w="1725" w:type="dxa"/>
            <w:shd w:val="clear" w:color="auto" w:fill="auto"/>
          </w:tcPr>
          <w:p w14:paraId="7433A53E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  <w:tc>
          <w:tcPr>
            <w:tcW w:w="2823" w:type="dxa"/>
            <w:shd w:val="clear" w:color="auto" w:fill="auto"/>
          </w:tcPr>
          <w:p w14:paraId="7C572A7D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960" w:type="dxa"/>
            <w:shd w:val="clear" w:color="auto" w:fill="auto"/>
          </w:tcPr>
          <w:p w14:paraId="3705FE10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BF08101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5491F15B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92" w:rsidRPr="00B03BC0" w14:paraId="7C2F2972" w14:textId="77777777" w:rsidTr="00D91185">
        <w:tc>
          <w:tcPr>
            <w:tcW w:w="1725" w:type="dxa"/>
            <w:shd w:val="clear" w:color="auto" w:fill="auto"/>
          </w:tcPr>
          <w:p w14:paraId="5A73E34A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23" w:type="dxa"/>
            <w:shd w:val="clear" w:color="auto" w:fill="auto"/>
          </w:tcPr>
          <w:p w14:paraId="2AE37450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онкурс учителей-логопедов ММО</w:t>
            </w:r>
          </w:p>
          <w:p w14:paraId="72F1E026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йт учителя-логопеда»</w:t>
            </w:r>
          </w:p>
        </w:tc>
        <w:tc>
          <w:tcPr>
            <w:tcW w:w="1960" w:type="dxa"/>
            <w:shd w:val="clear" w:color="auto" w:fill="auto"/>
          </w:tcPr>
          <w:p w14:paraId="44310FC2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926" w:type="dxa"/>
          </w:tcPr>
          <w:p w14:paraId="29366C5B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27E7A199" w14:textId="77777777" w:rsidR="000F0892" w:rsidRPr="00B03BC0" w:rsidRDefault="000F0892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участника</w:t>
            </w:r>
          </w:p>
        </w:tc>
      </w:tr>
      <w:tr w:rsidR="00EA7B43" w:rsidRPr="00B03BC0" w14:paraId="2749ABC3" w14:textId="77777777" w:rsidTr="00D91185">
        <w:tc>
          <w:tcPr>
            <w:tcW w:w="1725" w:type="dxa"/>
            <w:shd w:val="clear" w:color="auto" w:fill="auto"/>
          </w:tcPr>
          <w:p w14:paraId="3855E377" w14:textId="77777777" w:rsidR="00EA7B43" w:rsidRPr="00B03BC0" w:rsidRDefault="00EA7B43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  <w:shd w:val="clear" w:color="auto" w:fill="auto"/>
          </w:tcPr>
          <w:p w14:paraId="5204192E" w14:textId="77777777" w:rsidR="00EA7B43" w:rsidRPr="00EA7B43" w:rsidRDefault="00EA7B43" w:rsidP="00EA7B43">
            <w:pPr>
              <w:pStyle w:val="aa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Мастер-класс «Артикуляционная гимнастика</w:t>
            </w:r>
            <w:r w:rsidRPr="00EA7B43">
              <w:rPr>
                <w:rFonts w:ascii="Times New Roman" w:hAnsi="Times New Roman" w:cs="Times New Roman"/>
                <w:sz w:val="24"/>
                <w:szCs w:val="32"/>
              </w:rPr>
              <w:t xml:space="preserve">– основа </w:t>
            </w:r>
          </w:p>
          <w:p w14:paraId="0246E876" w14:textId="77777777" w:rsidR="00EA7B43" w:rsidRPr="00EA7B43" w:rsidRDefault="00EA7B43" w:rsidP="00EA7B43">
            <w:pPr>
              <w:pStyle w:val="aa"/>
              <w:rPr>
                <w:rFonts w:ascii="Times New Roman" w:hAnsi="Times New Roman" w:cs="Times New Roman"/>
                <w:sz w:val="20"/>
                <w:szCs w:val="24"/>
              </w:rPr>
            </w:pPr>
            <w:r w:rsidRPr="00EA7B43">
              <w:rPr>
                <w:rFonts w:ascii="Times New Roman" w:hAnsi="Times New Roman" w:cs="Times New Roman"/>
                <w:sz w:val="24"/>
                <w:szCs w:val="32"/>
              </w:rPr>
              <w:t>правильного произношения звуков»</w:t>
            </w:r>
          </w:p>
          <w:p w14:paraId="755095CF" w14:textId="77777777" w:rsidR="00EA7B43" w:rsidRPr="00B03BC0" w:rsidRDefault="00EA7B43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F902714" w14:textId="77777777" w:rsidR="00EA7B43" w:rsidRPr="00B03BC0" w:rsidRDefault="00EA7B43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й</w:t>
            </w:r>
          </w:p>
        </w:tc>
        <w:tc>
          <w:tcPr>
            <w:tcW w:w="1926" w:type="dxa"/>
          </w:tcPr>
          <w:p w14:paraId="48380501" w14:textId="77777777" w:rsidR="00EA7B43" w:rsidRPr="00B03BC0" w:rsidRDefault="00EA7B43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2824CFEE" w14:textId="77777777" w:rsidR="00EA7B43" w:rsidRDefault="00EA7B43" w:rsidP="00D91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4F2A8F" w14:textId="77777777" w:rsidR="000F0892" w:rsidRPr="00B03BC0" w:rsidRDefault="000F0892" w:rsidP="000F0892">
      <w:pPr>
        <w:spacing w:after="0"/>
        <w:rPr>
          <w:rFonts w:ascii="Times New Roman" w:hAnsi="Times New Roman"/>
          <w:sz w:val="24"/>
          <w:szCs w:val="24"/>
        </w:rPr>
      </w:pPr>
    </w:p>
    <w:p w14:paraId="08209E2C" w14:textId="77777777" w:rsidR="000F0892" w:rsidRPr="00B03BC0" w:rsidRDefault="000F0892" w:rsidP="000F0892">
      <w:pPr>
        <w:spacing w:after="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3.1. Выполнение Законодательства в части ФЗ «Об образовании в РФ» п. 2 ч. 5 ст. 47. Повышение квалификации, переподготовка</w:t>
      </w:r>
    </w:p>
    <w:p w14:paraId="6660B8E0" w14:textId="77777777" w:rsidR="000F0892" w:rsidRPr="00B03BC0" w:rsidRDefault="000F0892" w:rsidP="000F089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1715"/>
        <w:gridCol w:w="1417"/>
        <w:gridCol w:w="1376"/>
        <w:gridCol w:w="1685"/>
        <w:gridCol w:w="3073"/>
      </w:tblGrid>
      <w:tr w:rsidR="009B0FAF" w:rsidRPr="00B03BC0" w14:paraId="3044BF91" w14:textId="77777777" w:rsidTr="000055CF">
        <w:tc>
          <w:tcPr>
            <w:tcW w:w="500" w:type="dxa"/>
            <w:shd w:val="clear" w:color="auto" w:fill="auto"/>
          </w:tcPr>
          <w:p w14:paraId="27A160BD" w14:textId="77777777" w:rsidR="009B0FAF" w:rsidRPr="00B03BC0" w:rsidRDefault="009B0FAF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14:paraId="7508F3B2" w14:textId="77777777" w:rsidR="009B0FAF" w:rsidRPr="00B03BC0" w:rsidRDefault="009B0FAF" w:rsidP="00AA0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32" w:type="dxa"/>
          </w:tcPr>
          <w:p w14:paraId="7379E6FA" w14:textId="77777777" w:rsidR="009B0FAF" w:rsidRPr="00B03BC0" w:rsidRDefault="009B0FAF" w:rsidP="00665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32" w:type="dxa"/>
          </w:tcPr>
          <w:p w14:paraId="269EF3A4" w14:textId="77777777" w:rsidR="009B0FAF" w:rsidRPr="00B03BC0" w:rsidRDefault="009B0FAF" w:rsidP="009B0F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85" w:type="dxa"/>
            <w:shd w:val="clear" w:color="auto" w:fill="auto"/>
          </w:tcPr>
          <w:p w14:paraId="3AF5A6EE" w14:textId="77777777" w:rsidR="009B0FAF" w:rsidRPr="00B03BC0" w:rsidRDefault="009B0FAF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3073" w:type="dxa"/>
            <w:shd w:val="clear" w:color="auto" w:fill="auto"/>
          </w:tcPr>
          <w:p w14:paraId="7D11D5D1" w14:textId="77777777" w:rsidR="009B0FAF" w:rsidRPr="00B03BC0" w:rsidRDefault="009B0FAF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Результат/удостоверение, сертификат/№....</w:t>
            </w:r>
          </w:p>
        </w:tc>
      </w:tr>
      <w:tr w:rsidR="009B0FAF" w:rsidRPr="00B03BC0" w14:paraId="1D28F38B" w14:textId="77777777" w:rsidTr="000055CF">
        <w:tc>
          <w:tcPr>
            <w:tcW w:w="500" w:type="dxa"/>
            <w:shd w:val="clear" w:color="auto" w:fill="auto"/>
          </w:tcPr>
          <w:p w14:paraId="5875F544" w14:textId="77777777" w:rsidR="009B0FAF" w:rsidRPr="00B03BC0" w:rsidRDefault="009B0FAF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14:paraId="404F1881" w14:textId="77777777" w:rsidR="009B0FAF" w:rsidRPr="00B03BC0" w:rsidRDefault="009B0FAF" w:rsidP="00AA02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 и содержание работы учителя-логопеда в условиях реализации ФГОС ДО»</w:t>
            </w:r>
          </w:p>
        </w:tc>
        <w:tc>
          <w:tcPr>
            <w:tcW w:w="1232" w:type="dxa"/>
          </w:tcPr>
          <w:p w14:paraId="356BEECC" w14:textId="77777777" w:rsidR="009B0FAF" w:rsidRDefault="009B0FAF" w:rsidP="00665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часов</w:t>
            </w:r>
          </w:p>
          <w:p w14:paraId="08B4CB19" w14:textId="77777777" w:rsidR="009B0FAF" w:rsidRPr="00B03BC0" w:rsidRDefault="009B0FAF" w:rsidP="006659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1AE04065" w14:textId="77777777" w:rsidR="009B0FAF" w:rsidRDefault="009B0FAF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-22.12.2021</w:t>
            </w:r>
          </w:p>
        </w:tc>
        <w:tc>
          <w:tcPr>
            <w:tcW w:w="1685" w:type="dxa"/>
            <w:shd w:val="clear" w:color="auto" w:fill="auto"/>
          </w:tcPr>
          <w:p w14:paraId="28133304" w14:textId="77777777" w:rsidR="009B0FAF" w:rsidRPr="00B03BC0" w:rsidRDefault="009B0FAF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</w:tc>
        <w:tc>
          <w:tcPr>
            <w:tcW w:w="3073" w:type="dxa"/>
            <w:shd w:val="clear" w:color="auto" w:fill="auto"/>
          </w:tcPr>
          <w:p w14:paraId="0398EF82" w14:textId="77777777" w:rsidR="009B0FAF" w:rsidRPr="00B03BC0" w:rsidRDefault="009B0FAF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  №270511</w:t>
            </w:r>
          </w:p>
        </w:tc>
      </w:tr>
    </w:tbl>
    <w:p w14:paraId="4713E081" w14:textId="77777777" w:rsidR="000F0892" w:rsidRPr="00B03BC0" w:rsidRDefault="000F0892" w:rsidP="000F0892">
      <w:pPr>
        <w:spacing w:after="0"/>
        <w:rPr>
          <w:rFonts w:ascii="Times New Roman" w:hAnsi="Times New Roman"/>
          <w:sz w:val="24"/>
          <w:szCs w:val="24"/>
        </w:rPr>
      </w:pPr>
    </w:p>
    <w:p w14:paraId="609899DD" w14:textId="77777777" w:rsidR="000F0892" w:rsidRPr="00B03BC0" w:rsidRDefault="000F0892" w:rsidP="000F0892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абота с родителями</w:t>
      </w:r>
    </w:p>
    <w:p w14:paraId="5953ADCB" w14:textId="77777777" w:rsidR="000F0892" w:rsidRPr="00B03BC0" w:rsidRDefault="000F0892" w:rsidP="000F089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A3F1DE8" w14:textId="77777777" w:rsidR="000F0892" w:rsidRPr="00B03BC0" w:rsidRDefault="000F0892" w:rsidP="000F0892">
      <w:pPr>
        <w:numPr>
          <w:ilvl w:val="1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одительские консультации : В КОТОРЫХ УЧАСТВОВАЛИ 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762"/>
        <w:gridCol w:w="1482"/>
        <w:gridCol w:w="1495"/>
      </w:tblGrid>
      <w:tr w:rsidR="000F0892" w:rsidRPr="00B03BC0" w14:paraId="3BE963EB" w14:textId="77777777" w:rsidTr="00D91185">
        <w:tc>
          <w:tcPr>
            <w:tcW w:w="465" w:type="dxa"/>
            <w:shd w:val="clear" w:color="auto" w:fill="auto"/>
          </w:tcPr>
          <w:p w14:paraId="626B5354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  <w:shd w:val="clear" w:color="auto" w:fill="auto"/>
          </w:tcPr>
          <w:p w14:paraId="4A6895B5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82" w:type="dxa"/>
            <w:shd w:val="clear" w:color="auto" w:fill="auto"/>
          </w:tcPr>
          <w:p w14:paraId="29441294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95" w:type="dxa"/>
            <w:shd w:val="clear" w:color="auto" w:fill="auto"/>
          </w:tcPr>
          <w:p w14:paraId="338978B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</w:tr>
      <w:tr w:rsidR="000F0892" w:rsidRPr="00B03BC0" w14:paraId="052DFD42" w14:textId="77777777" w:rsidTr="00D91185">
        <w:tc>
          <w:tcPr>
            <w:tcW w:w="465" w:type="dxa"/>
            <w:shd w:val="clear" w:color="auto" w:fill="auto"/>
          </w:tcPr>
          <w:p w14:paraId="03AAFAE0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  <w:shd w:val="clear" w:color="auto" w:fill="auto"/>
          </w:tcPr>
          <w:p w14:paraId="5167284F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7D823CB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14:paraId="0860D091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892" w:rsidRPr="00B03BC0" w14:paraId="651A8833" w14:textId="77777777" w:rsidTr="00D91185">
        <w:tc>
          <w:tcPr>
            <w:tcW w:w="465" w:type="dxa"/>
            <w:shd w:val="clear" w:color="auto" w:fill="auto"/>
          </w:tcPr>
          <w:p w14:paraId="50597164" w14:textId="77777777" w:rsidR="000F089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125FEDCF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логопункт»</w:t>
            </w:r>
          </w:p>
        </w:tc>
        <w:tc>
          <w:tcPr>
            <w:tcW w:w="1482" w:type="dxa"/>
            <w:shd w:val="clear" w:color="auto" w:fill="auto"/>
          </w:tcPr>
          <w:p w14:paraId="0532E7EF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0CF8651D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  <w:p w14:paraId="304BC03C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</w:tr>
      <w:tr w:rsidR="000F0892" w:rsidRPr="00B03BC0" w14:paraId="24297B21" w14:textId="77777777" w:rsidTr="00D91185">
        <w:tc>
          <w:tcPr>
            <w:tcW w:w="465" w:type="dxa"/>
            <w:shd w:val="clear" w:color="auto" w:fill="auto"/>
          </w:tcPr>
          <w:p w14:paraId="45E7F487" w14:textId="77777777" w:rsidR="000F0892" w:rsidRPr="004F50D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6E9CBD60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родителей по организации логопедических занятий в домашних условиях</w:t>
            </w:r>
          </w:p>
        </w:tc>
        <w:tc>
          <w:tcPr>
            <w:tcW w:w="1482" w:type="dxa"/>
            <w:shd w:val="clear" w:color="auto" w:fill="auto"/>
          </w:tcPr>
          <w:p w14:paraId="0E1A0004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167F61E9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DBF3EC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21</w:t>
            </w:r>
          </w:p>
        </w:tc>
      </w:tr>
      <w:tr w:rsidR="000F0892" w:rsidRPr="00B03BC0" w14:paraId="29441166" w14:textId="77777777" w:rsidTr="00D91185">
        <w:tc>
          <w:tcPr>
            <w:tcW w:w="465" w:type="dxa"/>
            <w:shd w:val="clear" w:color="auto" w:fill="auto"/>
          </w:tcPr>
          <w:p w14:paraId="66656505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5AE16E52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воспитать навыки правильного звукопроизношения у ребёнка»</w:t>
            </w:r>
          </w:p>
        </w:tc>
        <w:tc>
          <w:tcPr>
            <w:tcW w:w="1482" w:type="dxa"/>
            <w:shd w:val="clear" w:color="auto" w:fill="auto"/>
          </w:tcPr>
          <w:p w14:paraId="15522326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0B1B16BD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1</w:t>
            </w:r>
          </w:p>
        </w:tc>
      </w:tr>
      <w:tr w:rsidR="000F0892" w:rsidRPr="00B03BC0" w14:paraId="45DE9FB8" w14:textId="77777777" w:rsidTr="00D91185">
        <w:tc>
          <w:tcPr>
            <w:tcW w:w="465" w:type="dxa"/>
            <w:shd w:val="clear" w:color="auto" w:fill="auto"/>
          </w:tcPr>
          <w:p w14:paraId="335C4D7F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7715DA00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ые игры по дороге в детский сад»</w:t>
            </w:r>
          </w:p>
        </w:tc>
        <w:tc>
          <w:tcPr>
            <w:tcW w:w="1482" w:type="dxa"/>
            <w:shd w:val="clear" w:color="auto" w:fill="auto"/>
          </w:tcPr>
          <w:p w14:paraId="1C591C2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219AACA9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21</w:t>
            </w:r>
          </w:p>
        </w:tc>
      </w:tr>
      <w:tr w:rsidR="000F0892" w:rsidRPr="00B03BC0" w14:paraId="68D3806E" w14:textId="77777777" w:rsidTr="00D91185">
        <w:tc>
          <w:tcPr>
            <w:tcW w:w="465" w:type="dxa"/>
            <w:shd w:val="clear" w:color="auto" w:fill="auto"/>
          </w:tcPr>
          <w:p w14:paraId="08A224E6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4F6E30DE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для развития слухового внимания»</w:t>
            </w:r>
          </w:p>
        </w:tc>
        <w:tc>
          <w:tcPr>
            <w:tcW w:w="1482" w:type="dxa"/>
            <w:shd w:val="clear" w:color="auto" w:fill="auto"/>
          </w:tcPr>
          <w:p w14:paraId="5155A005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5CE8C4D1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22</w:t>
            </w:r>
          </w:p>
        </w:tc>
      </w:tr>
      <w:tr w:rsidR="000F0892" w:rsidRPr="00B03BC0" w14:paraId="4CC180AA" w14:textId="77777777" w:rsidTr="00D91185">
        <w:tc>
          <w:tcPr>
            <w:tcW w:w="465" w:type="dxa"/>
            <w:shd w:val="clear" w:color="auto" w:fill="auto"/>
          </w:tcPr>
          <w:p w14:paraId="14F2FB7E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48A6CA18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гры по развитию словарного запа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ого строя речи»</w:t>
            </w:r>
          </w:p>
        </w:tc>
        <w:tc>
          <w:tcPr>
            <w:tcW w:w="1482" w:type="dxa"/>
            <w:shd w:val="clear" w:color="auto" w:fill="auto"/>
          </w:tcPr>
          <w:p w14:paraId="41A3D2D6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sApp</w:t>
            </w:r>
          </w:p>
        </w:tc>
        <w:tc>
          <w:tcPr>
            <w:tcW w:w="1495" w:type="dxa"/>
            <w:shd w:val="clear" w:color="auto" w:fill="auto"/>
          </w:tcPr>
          <w:p w14:paraId="44DC2698" w14:textId="77777777" w:rsidR="000F0892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</w:t>
            </w:r>
          </w:p>
        </w:tc>
      </w:tr>
      <w:tr w:rsidR="000F0892" w:rsidRPr="00B03BC0" w14:paraId="3B1034E8" w14:textId="77777777" w:rsidTr="00D91185">
        <w:tc>
          <w:tcPr>
            <w:tcW w:w="465" w:type="dxa"/>
            <w:shd w:val="clear" w:color="auto" w:fill="auto"/>
          </w:tcPr>
          <w:p w14:paraId="3671E5BB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4A8706F5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льчииками ираем –речь развиваем»</w:t>
            </w:r>
          </w:p>
        </w:tc>
        <w:tc>
          <w:tcPr>
            <w:tcW w:w="1482" w:type="dxa"/>
            <w:shd w:val="clear" w:color="auto" w:fill="auto"/>
          </w:tcPr>
          <w:p w14:paraId="3922BE8B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04F4B6A9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</w:t>
            </w:r>
          </w:p>
        </w:tc>
      </w:tr>
      <w:tr w:rsidR="000F0892" w:rsidRPr="00B03BC0" w14:paraId="08B63354" w14:textId="77777777" w:rsidTr="00D91185">
        <w:tc>
          <w:tcPr>
            <w:tcW w:w="465" w:type="dxa"/>
            <w:shd w:val="clear" w:color="auto" w:fill="auto"/>
          </w:tcPr>
          <w:p w14:paraId="77CA7501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2CF7A791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связной речи у детей старшего дошкольного возраста»</w:t>
            </w:r>
          </w:p>
        </w:tc>
        <w:tc>
          <w:tcPr>
            <w:tcW w:w="1482" w:type="dxa"/>
            <w:shd w:val="clear" w:color="auto" w:fill="auto"/>
          </w:tcPr>
          <w:p w14:paraId="33E4376C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552F0A97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2</w:t>
            </w:r>
          </w:p>
        </w:tc>
      </w:tr>
      <w:tr w:rsidR="000F0892" w:rsidRPr="00B03BC0" w14:paraId="46A62B8A" w14:textId="77777777" w:rsidTr="00D91185">
        <w:tc>
          <w:tcPr>
            <w:tcW w:w="465" w:type="dxa"/>
            <w:shd w:val="clear" w:color="auto" w:fill="auto"/>
          </w:tcPr>
          <w:p w14:paraId="50DBC347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19DF699D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 для детей по подготовке к обучению грамоте»</w:t>
            </w:r>
          </w:p>
        </w:tc>
        <w:tc>
          <w:tcPr>
            <w:tcW w:w="1482" w:type="dxa"/>
            <w:shd w:val="clear" w:color="auto" w:fill="auto"/>
          </w:tcPr>
          <w:p w14:paraId="2AE37850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738B6B74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</w:tr>
      <w:tr w:rsidR="000F0892" w:rsidRPr="00B03BC0" w14:paraId="2F61D97B" w14:textId="77777777" w:rsidTr="00D91185">
        <w:tc>
          <w:tcPr>
            <w:tcW w:w="465" w:type="dxa"/>
            <w:shd w:val="clear" w:color="auto" w:fill="auto"/>
          </w:tcPr>
          <w:p w14:paraId="6FE12446" w14:textId="77777777" w:rsidR="000F0892" w:rsidRPr="004F50D2" w:rsidRDefault="000F0892" w:rsidP="00D91185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2B3974C9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на летний период</w:t>
            </w:r>
          </w:p>
        </w:tc>
        <w:tc>
          <w:tcPr>
            <w:tcW w:w="1482" w:type="dxa"/>
            <w:shd w:val="clear" w:color="auto" w:fill="auto"/>
          </w:tcPr>
          <w:p w14:paraId="56421776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C0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495" w:type="dxa"/>
            <w:shd w:val="clear" w:color="auto" w:fill="auto"/>
          </w:tcPr>
          <w:p w14:paraId="408AFEE8" w14:textId="77777777" w:rsidR="000F0892" w:rsidRPr="00B03BC0" w:rsidRDefault="000F0892" w:rsidP="00D911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</w:tr>
    </w:tbl>
    <w:p w14:paraId="57E11D4C" w14:textId="77777777" w:rsidR="000F0892" w:rsidRPr="00B03BC0" w:rsidRDefault="000F0892" w:rsidP="000F08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2DCFBD" w14:textId="77777777" w:rsidR="000F0892" w:rsidRPr="00B03BC0" w:rsidRDefault="000F0892" w:rsidP="000F089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Планирование на следующий учебный год: продолжать привлекать родителей к совместной работе, приглашать на индивидуальные занятия, консультации, оформлять  информационные стенды, папки-передвижки.</w:t>
      </w:r>
    </w:p>
    <w:p w14:paraId="62876B69" w14:textId="77777777" w:rsidR="000F0892" w:rsidRPr="00B03BC0" w:rsidRDefault="000F0892" w:rsidP="000F089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00308EC3" w14:textId="77777777" w:rsidR="000F0892" w:rsidRPr="00B03BC0" w:rsidRDefault="000F0892" w:rsidP="000F0892">
      <w:pPr>
        <w:spacing w:after="0"/>
        <w:rPr>
          <w:rFonts w:ascii="Times New Roman" w:hAnsi="Times New Roman"/>
          <w:sz w:val="24"/>
          <w:szCs w:val="24"/>
        </w:rPr>
      </w:pPr>
    </w:p>
    <w:p w14:paraId="61E18CBB" w14:textId="77777777" w:rsidR="000F0892" w:rsidRPr="00B03BC0" w:rsidRDefault="000F0892" w:rsidP="000F0892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Работа в теме самообразования:</w:t>
      </w:r>
    </w:p>
    <w:p w14:paraId="24E0BD20" w14:textId="77777777" w:rsidR="000F0892" w:rsidRPr="00B03BC0" w:rsidRDefault="000F0892" w:rsidP="008C6F11">
      <w:pPr>
        <w:rPr>
          <w:rFonts w:ascii="Times New Roman" w:hAnsi="Times New Roman"/>
          <w:sz w:val="24"/>
          <w:szCs w:val="24"/>
        </w:rPr>
      </w:pPr>
      <w:r w:rsidRPr="00EA7B43">
        <w:rPr>
          <w:rFonts w:ascii="Times New Roman" w:hAnsi="Times New Roman"/>
          <w:sz w:val="24"/>
          <w:szCs w:val="24"/>
        </w:rPr>
        <w:t>Тема: «</w:t>
      </w:r>
      <w:r w:rsidR="00F049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ие информационно-</w:t>
      </w:r>
      <w:r w:rsidR="00EA7B43" w:rsidRPr="00EA7B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ых технологий в работе учителя-логопеда ДОУ, как педагогическая поддержка родителей детей с речевыми нарушениями</w:t>
      </w:r>
      <w:r w:rsidRPr="00EA7B43">
        <w:rPr>
          <w:rFonts w:ascii="Times New Roman" w:hAnsi="Times New Roman"/>
          <w:sz w:val="24"/>
          <w:szCs w:val="24"/>
        </w:rPr>
        <w:t>»</w:t>
      </w:r>
    </w:p>
    <w:p w14:paraId="5CC438A9" w14:textId="77777777" w:rsidR="000F0892" w:rsidRPr="00B03BC0" w:rsidRDefault="000F0892" w:rsidP="000F0892">
      <w:pPr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 xml:space="preserve">Работа по обновлению развивающей предметно-пространственной среды. (Оформление, изготовление пособий, проведение выставок, оформление уголков и т.д.), какое влияние это оказало на детей, впечатление на родителей и педагогов.                                                  </w:t>
      </w:r>
    </w:p>
    <w:p w14:paraId="6EBE8289" w14:textId="77777777" w:rsidR="000F0892" w:rsidRPr="00B03BC0" w:rsidRDefault="000F0892" w:rsidP="000F0892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B03BC0">
        <w:rPr>
          <w:rFonts w:ascii="Times New Roman" w:hAnsi="Times New Roman"/>
          <w:sz w:val="24"/>
          <w:szCs w:val="24"/>
        </w:rPr>
        <w:t>Изготовление пособий, картотек, оформление уголков в группе, папок передвижок, иллюстрированный материал к занятиям.</w:t>
      </w:r>
    </w:p>
    <w:p w14:paraId="1DA2A520" w14:textId="77777777" w:rsidR="000F0892" w:rsidRPr="00B03BC0" w:rsidRDefault="000F0892" w:rsidP="000F0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A59113" w14:textId="77777777" w:rsidR="000F0892" w:rsidRPr="00B03BC0" w:rsidRDefault="000F0892" w:rsidP="000F0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BB2E38" w14:textId="77777777" w:rsidR="000F0892" w:rsidRPr="00B03BC0" w:rsidRDefault="000F0892" w:rsidP="000F089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hd w:val="clear" w:color="auto" w:fill="FFFFFF"/>
        </w:rPr>
      </w:pPr>
      <w:r w:rsidRPr="00B03BC0">
        <w:rPr>
          <w:color w:val="000000"/>
          <w:shd w:val="clear" w:color="auto" w:fill="FFFFFF"/>
        </w:rPr>
        <w:t>Работу на логопункте за прошедший учебный год можно признать результативной и удовлетворительной. По всем направлениям велась планомерная работа по оказанию помощи детям с речевыми нарушениями. Поставленные задачи в начале учебного года решены, намеченные цели достигнуты.</w:t>
      </w:r>
    </w:p>
    <w:p w14:paraId="04E8C32F" w14:textId="77777777" w:rsidR="000F0892" w:rsidRPr="00B03BC0" w:rsidRDefault="000F0892" w:rsidP="000F0892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14:paraId="70949553" w14:textId="77777777" w:rsidR="000F0892" w:rsidRPr="00B03BC0" w:rsidRDefault="000F0892" w:rsidP="000F089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14:paraId="0F318B48" w14:textId="77777777" w:rsidR="000F0892" w:rsidRPr="00B03BC0" w:rsidRDefault="0037197E" w:rsidP="000F0892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На 2022-2023</w:t>
      </w:r>
      <w:r w:rsidR="000F0892" w:rsidRPr="00B03BC0">
        <w:rPr>
          <w:color w:val="000000"/>
          <w:u w:val="single"/>
          <w:shd w:val="clear" w:color="auto" w:fill="FFFFFF"/>
        </w:rPr>
        <w:t xml:space="preserve"> учебный год: </w:t>
      </w:r>
    </w:p>
    <w:p w14:paraId="7AB8F057" w14:textId="77777777" w:rsidR="000F0892" w:rsidRPr="00B03BC0" w:rsidRDefault="000F0892" w:rsidP="000F0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E939BC" w14:textId="77777777" w:rsidR="000F0892" w:rsidRPr="00B03BC0" w:rsidRDefault="0037197E" w:rsidP="000F08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197E">
        <w:rPr>
          <w:rFonts w:ascii="Times New Roman" w:hAnsi="Times New Roman"/>
          <w:sz w:val="24"/>
          <w:szCs w:val="24"/>
        </w:rPr>
        <w:t>Необходимо продолжить работу над развитием всех компонентов языковой системы у детей, зачисленных на логопедический пункт. Пересмотреть организацию работы с родителями и продолжить поиск оптимальных форм взаимодействия, повышающих мотивацию родителей в устранении имеющихся нарушений в развитии речи ребёнка и профилактике нарушений. Повышение своего профессионального уровня. Пополнение кабинета картотекой по дифференциации звуков и материала по обследованию детей разного дошкольного уровня</w:t>
      </w:r>
    </w:p>
    <w:p w14:paraId="4558AC26" w14:textId="77777777" w:rsidR="000F0892" w:rsidRPr="00B03BC0" w:rsidRDefault="000F0892" w:rsidP="000F0892">
      <w:pPr>
        <w:rPr>
          <w:rFonts w:ascii="Times New Roman" w:hAnsi="Times New Roman"/>
          <w:sz w:val="24"/>
          <w:szCs w:val="24"/>
        </w:rPr>
      </w:pPr>
    </w:p>
    <w:p w14:paraId="75D11940" w14:textId="77777777" w:rsidR="00270192" w:rsidRDefault="00270192"/>
    <w:sectPr w:rsidR="00270192" w:rsidSect="00C305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E1A0" w14:textId="77777777" w:rsidR="00C30548" w:rsidRDefault="00C30548" w:rsidP="00560F06">
      <w:pPr>
        <w:spacing w:after="0" w:line="240" w:lineRule="auto"/>
      </w:pPr>
      <w:r>
        <w:separator/>
      </w:r>
    </w:p>
  </w:endnote>
  <w:endnote w:type="continuationSeparator" w:id="0">
    <w:p w14:paraId="4E49AD1B" w14:textId="77777777" w:rsidR="00C30548" w:rsidRDefault="00C30548" w:rsidP="0056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44C5" w14:textId="77777777" w:rsidR="00D91185" w:rsidRDefault="00D911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8880" w14:textId="77777777" w:rsidR="00D91185" w:rsidRDefault="00D911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BC06" w14:textId="77777777" w:rsidR="00D91185" w:rsidRDefault="00D911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85204" w14:textId="77777777" w:rsidR="00C30548" w:rsidRDefault="00C30548" w:rsidP="00560F06">
      <w:pPr>
        <w:spacing w:after="0" w:line="240" w:lineRule="auto"/>
      </w:pPr>
      <w:r>
        <w:separator/>
      </w:r>
    </w:p>
  </w:footnote>
  <w:footnote w:type="continuationSeparator" w:id="0">
    <w:p w14:paraId="2663108C" w14:textId="77777777" w:rsidR="00C30548" w:rsidRDefault="00C30548" w:rsidP="0056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CA94" w14:textId="77777777" w:rsidR="00D91185" w:rsidRDefault="00D911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1913" w14:textId="77777777" w:rsidR="00D91185" w:rsidRDefault="00D911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4608" w14:textId="77777777" w:rsidR="00D91185" w:rsidRDefault="00D911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160F5"/>
    <w:multiLevelType w:val="hybridMultilevel"/>
    <w:tmpl w:val="DC4A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30F94"/>
    <w:multiLevelType w:val="hybridMultilevel"/>
    <w:tmpl w:val="89D4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52166"/>
    <w:multiLevelType w:val="multilevel"/>
    <w:tmpl w:val="43E2C02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CE8536E"/>
    <w:multiLevelType w:val="multilevel"/>
    <w:tmpl w:val="DB2A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320637">
    <w:abstractNumId w:val="3"/>
  </w:num>
  <w:num w:numId="2" w16cid:durableId="1912079746">
    <w:abstractNumId w:val="2"/>
  </w:num>
  <w:num w:numId="3" w16cid:durableId="1094401197">
    <w:abstractNumId w:val="1"/>
  </w:num>
  <w:num w:numId="4" w16cid:durableId="199605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92"/>
    <w:rsid w:val="000107C3"/>
    <w:rsid w:val="00015B39"/>
    <w:rsid w:val="0002706C"/>
    <w:rsid w:val="00040A12"/>
    <w:rsid w:val="00050CB7"/>
    <w:rsid w:val="00057690"/>
    <w:rsid w:val="00072633"/>
    <w:rsid w:val="000830FB"/>
    <w:rsid w:val="000A4957"/>
    <w:rsid w:val="000B33F7"/>
    <w:rsid w:val="000C46C4"/>
    <w:rsid w:val="000D5105"/>
    <w:rsid w:val="000F0892"/>
    <w:rsid w:val="001114CC"/>
    <w:rsid w:val="0013183B"/>
    <w:rsid w:val="00143F3E"/>
    <w:rsid w:val="00147F0E"/>
    <w:rsid w:val="0015417F"/>
    <w:rsid w:val="001777A7"/>
    <w:rsid w:val="00190B06"/>
    <w:rsid w:val="00196FDB"/>
    <w:rsid w:val="001A240E"/>
    <w:rsid w:val="001A5BFD"/>
    <w:rsid w:val="001B4229"/>
    <w:rsid w:val="001C09E5"/>
    <w:rsid w:val="001C1246"/>
    <w:rsid w:val="001C5A9D"/>
    <w:rsid w:val="001C5FF3"/>
    <w:rsid w:val="001D1FF4"/>
    <w:rsid w:val="001F04F4"/>
    <w:rsid w:val="001F7C44"/>
    <w:rsid w:val="00251FF6"/>
    <w:rsid w:val="00262663"/>
    <w:rsid w:val="00270192"/>
    <w:rsid w:val="002778B6"/>
    <w:rsid w:val="00297469"/>
    <w:rsid w:val="002C0E79"/>
    <w:rsid w:val="002C2452"/>
    <w:rsid w:val="002D576C"/>
    <w:rsid w:val="002F73B8"/>
    <w:rsid w:val="00300ECB"/>
    <w:rsid w:val="00302A1F"/>
    <w:rsid w:val="00304332"/>
    <w:rsid w:val="00307671"/>
    <w:rsid w:val="0037197E"/>
    <w:rsid w:val="00377FD1"/>
    <w:rsid w:val="00382547"/>
    <w:rsid w:val="00384F97"/>
    <w:rsid w:val="003916DC"/>
    <w:rsid w:val="003E3BCA"/>
    <w:rsid w:val="003E6E21"/>
    <w:rsid w:val="00402B2B"/>
    <w:rsid w:val="0042376D"/>
    <w:rsid w:val="00427C56"/>
    <w:rsid w:val="004502D0"/>
    <w:rsid w:val="00464F05"/>
    <w:rsid w:val="004658E9"/>
    <w:rsid w:val="00472EC9"/>
    <w:rsid w:val="00480221"/>
    <w:rsid w:val="00482041"/>
    <w:rsid w:val="00493231"/>
    <w:rsid w:val="004A0E7D"/>
    <w:rsid w:val="004C37DF"/>
    <w:rsid w:val="004C6CDC"/>
    <w:rsid w:val="004D1515"/>
    <w:rsid w:val="004E0DDF"/>
    <w:rsid w:val="004E5464"/>
    <w:rsid w:val="004F1AA8"/>
    <w:rsid w:val="00512C1A"/>
    <w:rsid w:val="005324F8"/>
    <w:rsid w:val="00546D85"/>
    <w:rsid w:val="00560F06"/>
    <w:rsid w:val="00571298"/>
    <w:rsid w:val="005858D7"/>
    <w:rsid w:val="005A170B"/>
    <w:rsid w:val="005A20B4"/>
    <w:rsid w:val="005B24C9"/>
    <w:rsid w:val="005B7863"/>
    <w:rsid w:val="005D6A88"/>
    <w:rsid w:val="00606EBA"/>
    <w:rsid w:val="0062497B"/>
    <w:rsid w:val="00637BAD"/>
    <w:rsid w:val="00660D03"/>
    <w:rsid w:val="00663D95"/>
    <w:rsid w:val="0067556D"/>
    <w:rsid w:val="00683736"/>
    <w:rsid w:val="0068405B"/>
    <w:rsid w:val="006854C9"/>
    <w:rsid w:val="00697734"/>
    <w:rsid w:val="006B33B4"/>
    <w:rsid w:val="006C7FA9"/>
    <w:rsid w:val="006D4190"/>
    <w:rsid w:val="006D7FA4"/>
    <w:rsid w:val="006E385C"/>
    <w:rsid w:val="00700461"/>
    <w:rsid w:val="00724805"/>
    <w:rsid w:val="00725273"/>
    <w:rsid w:val="0077759A"/>
    <w:rsid w:val="00785C54"/>
    <w:rsid w:val="00786F55"/>
    <w:rsid w:val="00795C7A"/>
    <w:rsid w:val="007A1769"/>
    <w:rsid w:val="007A2D56"/>
    <w:rsid w:val="007B2C81"/>
    <w:rsid w:val="007C6EC2"/>
    <w:rsid w:val="00804433"/>
    <w:rsid w:val="00815140"/>
    <w:rsid w:val="00833E76"/>
    <w:rsid w:val="008425BB"/>
    <w:rsid w:val="008504F8"/>
    <w:rsid w:val="0087115A"/>
    <w:rsid w:val="00893CFE"/>
    <w:rsid w:val="008B1E24"/>
    <w:rsid w:val="008C6796"/>
    <w:rsid w:val="008C6F11"/>
    <w:rsid w:val="008D58E8"/>
    <w:rsid w:val="00901C77"/>
    <w:rsid w:val="0090390A"/>
    <w:rsid w:val="009112D9"/>
    <w:rsid w:val="00920EDD"/>
    <w:rsid w:val="00943960"/>
    <w:rsid w:val="009523F1"/>
    <w:rsid w:val="00952513"/>
    <w:rsid w:val="00953D2B"/>
    <w:rsid w:val="009737CA"/>
    <w:rsid w:val="009B0FAF"/>
    <w:rsid w:val="009B2269"/>
    <w:rsid w:val="009B23B9"/>
    <w:rsid w:val="009B673D"/>
    <w:rsid w:val="009C6953"/>
    <w:rsid w:val="009C7091"/>
    <w:rsid w:val="009D0775"/>
    <w:rsid w:val="009D2DA8"/>
    <w:rsid w:val="009F38EC"/>
    <w:rsid w:val="00A01E8C"/>
    <w:rsid w:val="00A04A7D"/>
    <w:rsid w:val="00A1270F"/>
    <w:rsid w:val="00A21575"/>
    <w:rsid w:val="00A30FEA"/>
    <w:rsid w:val="00A4019B"/>
    <w:rsid w:val="00A42C41"/>
    <w:rsid w:val="00A44E67"/>
    <w:rsid w:val="00A80953"/>
    <w:rsid w:val="00AC0B10"/>
    <w:rsid w:val="00AD3D0A"/>
    <w:rsid w:val="00B032F4"/>
    <w:rsid w:val="00B06283"/>
    <w:rsid w:val="00B74CEF"/>
    <w:rsid w:val="00BA1A5D"/>
    <w:rsid w:val="00BA7D74"/>
    <w:rsid w:val="00BC6A45"/>
    <w:rsid w:val="00BE31DF"/>
    <w:rsid w:val="00BF2757"/>
    <w:rsid w:val="00BF2C9D"/>
    <w:rsid w:val="00C060F9"/>
    <w:rsid w:val="00C30548"/>
    <w:rsid w:val="00C411C6"/>
    <w:rsid w:val="00C7327F"/>
    <w:rsid w:val="00C81064"/>
    <w:rsid w:val="00C94357"/>
    <w:rsid w:val="00C97DE4"/>
    <w:rsid w:val="00CB72AE"/>
    <w:rsid w:val="00CC100A"/>
    <w:rsid w:val="00CE1916"/>
    <w:rsid w:val="00CE198E"/>
    <w:rsid w:val="00CE517A"/>
    <w:rsid w:val="00CF1ACD"/>
    <w:rsid w:val="00D00BC0"/>
    <w:rsid w:val="00D16E47"/>
    <w:rsid w:val="00D25FEC"/>
    <w:rsid w:val="00D35EF3"/>
    <w:rsid w:val="00D36C1F"/>
    <w:rsid w:val="00D6662B"/>
    <w:rsid w:val="00D7444D"/>
    <w:rsid w:val="00D82DEF"/>
    <w:rsid w:val="00D91185"/>
    <w:rsid w:val="00DB0A7D"/>
    <w:rsid w:val="00DD1A69"/>
    <w:rsid w:val="00DD313F"/>
    <w:rsid w:val="00DE04B2"/>
    <w:rsid w:val="00DE4934"/>
    <w:rsid w:val="00DE6C6B"/>
    <w:rsid w:val="00DF0D06"/>
    <w:rsid w:val="00E237E3"/>
    <w:rsid w:val="00E52C85"/>
    <w:rsid w:val="00E6370C"/>
    <w:rsid w:val="00E91D31"/>
    <w:rsid w:val="00E971DD"/>
    <w:rsid w:val="00EA7B43"/>
    <w:rsid w:val="00EB3378"/>
    <w:rsid w:val="00F0490C"/>
    <w:rsid w:val="00F400E8"/>
    <w:rsid w:val="00F426EF"/>
    <w:rsid w:val="00F51C02"/>
    <w:rsid w:val="00F7312B"/>
    <w:rsid w:val="00F7567C"/>
    <w:rsid w:val="00F86B59"/>
    <w:rsid w:val="00FA0CB6"/>
    <w:rsid w:val="00FA2A15"/>
    <w:rsid w:val="00FC5D95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53A69"/>
  <w15:docId w15:val="{1C040478-657C-46EC-BCE8-4D29C40B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89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8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08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089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F08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0892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0F0892"/>
    <w:rPr>
      <w:b/>
      <w:bCs/>
    </w:rPr>
  </w:style>
  <w:style w:type="paragraph" w:styleId="a9">
    <w:name w:val="Normal (Web)"/>
    <w:basedOn w:val="a"/>
    <w:uiPriority w:val="99"/>
    <w:semiHidden/>
    <w:unhideWhenUsed/>
    <w:rsid w:val="000F0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0F0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F0892"/>
  </w:style>
  <w:style w:type="paragraph" w:styleId="aa">
    <w:name w:val="No Spacing"/>
    <w:uiPriority w:val="1"/>
    <w:qFormat/>
    <w:rsid w:val="00EA7B43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вукопроизношени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B$2:$B$4</c:f>
              <c:numCache>
                <c:formatCode>0.00%</c:formatCode>
                <c:ptCount val="3"/>
                <c:pt idx="0">
                  <c:v>6.7000000000000046E-2</c:v>
                </c:pt>
                <c:pt idx="1">
                  <c:v>0.83300000000000063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6-4DAF-B4B5-F34D547043FF}"/>
            </c:ext>
          </c:extLst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4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C$2:$C$4</c:f>
              <c:numCache>
                <c:formatCode>0.00%</c:formatCode>
                <c:ptCount val="3"/>
                <c:pt idx="0">
                  <c:v>0.47000000000000008</c:v>
                </c:pt>
                <c:pt idx="1">
                  <c:v>0.5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F6-4DAF-B4B5-F34D547043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074944"/>
        <c:axId val="75097216"/>
      </c:barChart>
      <c:catAx>
        <c:axId val="75074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097216"/>
        <c:crosses val="autoZero"/>
        <c:auto val="1"/>
        <c:lblAlgn val="ctr"/>
        <c:lblOffset val="100"/>
        <c:noMultiLvlLbl val="0"/>
      </c:catAx>
      <c:valAx>
        <c:axId val="7509721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75074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онематические процесс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6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7:$A$9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B$7:$B$9</c:f>
              <c:numCache>
                <c:formatCode>0.00%</c:formatCode>
                <c:ptCount val="3"/>
                <c:pt idx="0">
                  <c:v>0.5</c:v>
                </c:pt>
                <c:pt idx="1">
                  <c:v>0.23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5C-4D9A-B36E-85AB6EB04DA2}"/>
            </c:ext>
          </c:extLst>
        </c:ser>
        <c:ser>
          <c:idx val="1"/>
          <c:order val="1"/>
          <c:tx>
            <c:strRef>
              <c:f>Лист3!$C$6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7:$A$9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C$7:$C$9</c:f>
              <c:numCache>
                <c:formatCode>0.00%</c:formatCode>
                <c:ptCount val="3"/>
                <c:pt idx="0">
                  <c:v>0.73000000000000065</c:v>
                </c:pt>
                <c:pt idx="1">
                  <c:v>7.0000000000000021E-2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5C-4D9A-B36E-85AB6EB04D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127424"/>
        <c:axId val="75166080"/>
      </c:barChart>
      <c:catAx>
        <c:axId val="751274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166080"/>
        <c:crosses val="autoZero"/>
        <c:auto val="1"/>
        <c:lblAlgn val="ctr"/>
        <c:lblOffset val="100"/>
        <c:noMultiLvlLbl val="0"/>
      </c:catAx>
      <c:valAx>
        <c:axId val="7516608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751274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мматический строй реч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2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3:$A$15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B$13:$B$15</c:f>
              <c:numCache>
                <c:formatCode>0.00%</c:formatCode>
                <c:ptCount val="3"/>
                <c:pt idx="0">
                  <c:v>0.23</c:v>
                </c:pt>
                <c:pt idx="1">
                  <c:v>0.54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4-4CF1-A8EC-D6078F7AB9CA}"/>
            </c:ext>
          </c:extLst>
        </c:ser>
        <c:ser>
          <c:idx val="1"/>
          <c:order val="1"/>
          <c:tx>
            <c:strRef>
              <c:f>Лист3!$C$12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3:$A$15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C$13:$C$15</c:f>
              <c:numCache>
                <c:formatCode>0.00%</c:formatCode>
                <c:ptCount val="3"/>
                <c:pt idx="0">
                  <c:v>0.56999999999999995</c:v>
                </c:pt>
                <c:pt idx="1">
                  <c:v>0.30000000000000032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24-4CF1-A8EC-D6078F7AB9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48480"/>
        <c:axId val="46550016"/>
      </c:barChart>
      <c:catAx>
        <c:axId val="46548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550016"/>
        <c:crosses val="autoZero"/>
        <c:auto val="1"/>
        <c:lblAlgn val="ctr"/>
        <c:lblOffset val="100"/>
        <c:noMultiLvlLbl val="0"/>
      </c:catAx>
      <c:valAx>
        <c:axId val="4655001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465484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вязная реч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18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9:$A$21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B$19:$B$21</c:f>
              <c:numCache>
                <c:formatCode>0.00%</c:formatCode>
                <c:ptCount val="3"/>
                <c:pt idx="0">
                  <c:v>0.33000000000000052</c:v>
                </c:pt>
                <c:pt idx="1">
                  <c:v>0.4</c:v>
                </c:pt>
                <c:pt idx="2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D-4E5C-9C4E-72520BDA9657}"/>
            </c:ext>
          </c:extLst>
        </c:ser>
        <c:ser>
          <c:idx val="1"/>
          <c:order val="1"/>
          <c:tx>
            <c:strRef>
              <c:f>Лист3!$C$18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9:$A$21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C$19:$C$21</c:f>
              <c:numCache>
                <c:formatCode>0.00%</c:formatCode>
                <c:ptCount val="3"/>
                <c:pt idx="0">
                  <c:v>0.56999999999999995</c:v>
                </c:pt>
                <c:pt idx="1">
                  <c:v>0.23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D-4E5C-9C4E-72520BDA96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92384"/>
        <c:axId val="46593920"/>
      </c:barChart>
      <c:catAx>
        <c:axId val="46592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6593920"/>
        <c:crosses val="autoZero"/>
        <c:auto val="1"/>
        <c:lblAlgn val="ctr"/>
        <c:lblOffset val="100"/>
        <c:noMultiLvlLbl val="0"/>
      </c:catAx>
      <c:valAx>
        <c:axId val="4659392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46592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ловарный запас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4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5:$A$27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B$25:$B$27</c:f>
              <c:numCache>
                <c:formatCode>0.00%</c:formatCode>
                <c:ptCount val="3"/>
                <c:pt idx="0">
                  <c:v>0.43000000000000038</c:v>
                </c:pt>
                <c:pt idx="1">
                  <c:v>0.47000000000000008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61-4234-B638-2AF65AF437BC}"/>
            </c:ext>
          </c:extLst>
        </c:ser>
        <c:ser>
          <c:idx val="1"/>
          <c:order val="1"/>
          <c:tx>
            <c:strRef>
              <c:f>Лист3!$C$24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5:$A$27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C$25:$C$27</c:f>
              <c:numCache>
                <c:formatCode>0.00%</c:formatCode>
                <c:ptCount val="3"/>
                <c:pt idx="0">
                  <c:v>0.70000000000000062</c:v>
                </c:pt>
                <c:pt idx="1">
                  <c:v>0.23</c:v>
                </c:pt>
                <c:pt idx="2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61-4234-B638-2AF65AF437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267072"/>
        <c:axId val="75272960"/>
      </c:barChart>
      <c:catAx>
        <c:axId val="752670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5272960"/>
        <c:crosses val="autoZero"/>
        <c:auto val="1"/>
        <c:lblAlgn val="ctr"/>
        <c:lblOffset val="100"/>
        <c:noMultiLvlLbl val="0"/>
      </c:catAx>
      <c:valAx>
        <c:axId val="7527296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752670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логовая структура слов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0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1:$A$33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B$31:$B$33</c:f>
              <c:numCache>
                <c:formatCode>0.00%</c:formatCode>
                <c:ptCount val="3"/>
                <c:pt idx="0">
                  <c:v>0.77000000000000091</c:v>
                </c:pt>
                <c:pt idx="1">
                  <c:v>0.1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87-4338-ABEE-7ACA07EF6144}"/>
            </c:ext>
          </c:extLst>
        </c:ser>
        <c:ser>
          <c:idx val="1"/>
          <c:order val="1"/>
          <c:tx>
            <c:strRef>
              <c:f>Лист3!$C$30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1:$A$33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C$31:$C$33</c:f>
              <c:numCache>
                <c:formatCode>0.00%</c:formatCode>
                <c:ptCount val="3"/>
                <c:pt idx="0">
                  <c:v>0.83000000000000063</c:v>
                </c:pt>
                <c:pt idx="1">
                  <c:v>0.1</c:v>
                </c:pt>
                <c:pt idx="2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7-4338-ABEE-7ACA07EF61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7076352"/>
        <c:axId val="77077888"/>
      </c:barChart>
      <c:catAx>
        <c:axId val="77076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077888"/>
        <c:crosses val="autoZero"/>
        <c:auto val="1"/>
        <c:lblAlgn val="ctr"/>
        <c:lblOffset val="100"/>
        <c:noMultiLvlLbl val="0"/>
      </c:catAx>
      <c:valAx>
        <c:axId val="770778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770763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елкая моторик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36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7:$A$39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B$37:$B$39</c:f>
              <c:numCache>
                <c:formatCode>0.00%</c:formatCode>
                <c:ptCount val="3"/>
                <c:pt idx="0">
                  <c:v>0.77000000000000091</c:v>
                </c:pt>
                <c:pt idx="1">
                  <c:v>0.13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A-46A6-950D-4F4A0CA692F1}"/>
            </c:ext>
          </c:extLst>
        </c:ser>
        <c:ser>
          <c:idx val="1"/>
          <c:order val="1"/>
          <c:tx>
            <c:strRef>
              <c:f>Лист3!$C$36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7:$A$39</c:f>
              <c:strCache>
                <c:ptCount val="3"/>
                <c:pt idx="0">
                  <c:v>достаточны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3!$C$37:$C$39</c:f>
              <c:numCache>
                <c:formatCode>0.0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A-46A6-950D-4F4A0CA692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7124352"/>
        <c:axId val="77125888"/>
      </c:barChart>
      <c:catAx>
        <c:axId val="77124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125888"/>
        <c:crosses val="autoZero"/>
        <c:auto val="1"/>
        <c:lblAlgn val="ctr"/>
        <c:lblOffset val="100"/>
        <c:noMultiLvlLbl val="0"/>
      </c:catAx>
      <c:valAx>
        <c:axId val="7712588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one"/>
        <c:crossAx val="771243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310B-34C8-4880-8D88-301A5878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24-02-27T06:29:00Z</dcterms:created>
  <dcterms:modified xsi:type="dcterms:W3CDTF">2024-02-27T06:29:00Z</dcterms:modified>
</cp:coreProperties>
</file>